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6127" w14:textId="4964F088" w:rsidR="00040F77" w:rsidRPr="00AC6B33" w:rsidRDefault="00E64883" w:rsidP="00040F77">
      <w:pPr>
        <w:pStyle w:val="SemEspaamento"/>
        <w:jc w:val="center"/>
        <w:rPr>
          <w:b/>
        </w:rPr>
      </w:pPr>
      <w:r w:rsidRPr="00AC6B33">
        <w:t xml:space="preserve"> </w:t>
      </w:r>
      <w:r w:rsidR="00040F77" w:rsidRPr="00AC6B33">
        <w:rPr>
          <w:b/>
        </w:rPr>
        <w:t>PLANILHA DE LEVANTAMENTO FÍSICO DE BENS MÓVEIS PERMANENTES - SECRETARIA MUNICIPAL DE EDUCAÇÃO 2022</w:t>
      </w:r>
    </w:p>
    <w:p w14:paraId="741F996E" w14:textId="77777777" w:rsidR="00AC6B33" w:rsidRPr="00AC6B33" w:rsidRDefault="00AC6B33" w:rsidP="00AC6B33">
      <w:pPr>
        <w:pStyle w:val="SemEspaamento"/>
        <w:jc w:val="center"/>
        <w:rPr>
          <w:b/>
        </w:rPr>
      </w:pPr>
    </w:p>
    <w:p w14:paraId="16D5EE7F" w14:textId="6821CF6E" w:rsidR="00AC6B33" w:rsidRPr="00AC6B33" w:rsidRDefault="00AC6B33" w:rsidP="00AC6B33">
      <w:pPr>
        <w:pStyle w:val="SemEspaamento"/>
        <w:jc w:val="center"/>
        <w:rPr>
          <w:b/>
        </w:rPr>
      </w:pPr>
      <w:r w:rsidRPr="00AC6B33">
        <w:rPr>
          <w:b/>
        </w:rPr>
        <w:t>TERMO DE RESPONSABILIDADE PATRIMONIAL</w:t>
      </w:r>
    </w:p>
    <w:p w14:paraId="282B3B48" w14:textId="77777777" w:rsidR="00AC6B33" w:rsidRDefault="00AC6B33" w:rsidP="00AC6B33">
      <w:pPr>
        <w:pStyle w:val="SemEspaamento"/>
        <w:jc w:val="center"/>
      </w:pPr>
    </w:p>
    <w:p w14:paraId="1D8DF507" w14:textId="16C67848" w:rsidR="00AC6B33" w:rsidRDefault="00AC6B33" w:rsidP="00AC6B33">
      <w:pPr>
        <w:jc w:val="both"/>
      </w:pPr>
      <w:r>
        <w:t>Eu, ------------------------- inscrit</w:t>
      </w:r>
      <w:r w:rsidR="00B209E9">
        <w:t>o (a)</w:t>
      </w:r>
      <w:r>
        <w:t xml:space="preserve"> no CPF: ---------------------- responsável pela EM -----------------------------------, declaro que assumo a responsabilidade pelos bens cadastrados e vinculados a este Setor, os quais fazem parte do patrimônio desta municipalidade.</w:t>
      </w:r>
    </w:p>
    <w:p w14:paraId="04707921" w14:textId="11641692" w:rsidR="00DB3A8F" w:rsidRPr="00AC6B33" w:rsidRDefault="00AC6B33" w:rsidP="00AC6B33">
      <w:pPr>
        <w:jc w:val="both"/>
      </w:pPr>
      <w:r>
        <w:t>Comprometo – me a comunicar imediatamente para a autoridade superior a ocorrência de roubo, furto, transferência não autorizada. Também estou ciente que posso ser submetido</w:t>
      </w:r>
      <w:r w:rsidR="005A61FA">
        <w:t xml:space="preserve"> (a)</w:t>
      </w:r>
      <w:r>
        <w:t xml:space="preserve"> a inquérito administrativo por conduta culposa ou dolosa que resulte no desaparecimento ou extravio dos bens sob minha responsabilidade, conforme relaçã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097"/>
        <w:gridCol w:w="1345"/>
        <w:gridCol w:w="1666"/>
        <w:gridCol w:w="1666"/>
        <w:gridCol w:w="1666"/>
        <w:gridCol w:w="1666"/>
        <w:gridCol w:w="1666"/>
        <w:gridCol w:w="1666"/>
      </w:tblGrid>
      <w:tr w:rsidR="00040F77" w:rsidRPr="00B209E9" w14:paraId="0D1FC30A" w14:textId="77777777" w:rsidTr="00040F7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89F" w14:textId="77777777" w:rsidR="00040F77" w:rsidRPr="00B209E9" w:rsidRDefault="00040F77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Ite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022" w14:textId="77777777" w:rsidR="00040F77" w:rsidRPr="00B209E9" w:rsidRDefault="00040F77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Detalhamento do Materi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00F" w14:textId="77777777" w:rsidR="00040F77" w:rsidRPr="00B209E9" w:rsidRDefault="00040F77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Número do Patrimôni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2C6" w14:textId="77777777" w:rsidR="00040F77" w:rsidRPr="00B209E9" w:rsidRDefault="00040F77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Mar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8CF" w14:textId="77777777" w:rsidR="00040F77" w:rsidRPr="00B209E9" w:rsidRDefault="00040F77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Model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D7C" w14:textId="78C969AD" w:rsidR="00B209E9" w:rsidRPr="00B209E9" w:rsidRDefault="00040F77" w:rsidP="00B209E9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Estado de Conservação</w:t>
            </w:r>
            <w:r w:rsidR="00B209E9" w:rsidRPr="00B209E9">
              <w:rPr>
                <w:sz w:val="18"/>
                <w:szCs w:val="18"/>
              </w:rPr>
              <w:t xml:space="preserve"> (Em uso, Ocioso, Antieconômico e Inservível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867" w14:textId="77777777" w:rsidR="00040F77" w:rsidRPr="00B209E9" w:rsidRDefault="00040F77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Responsáve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903" w14:textId="447F31D9" w:rsidR="00B209E9" w:rsidRPr="00B209E9" w:rsidRDefault="00040F77" w:rsidP="00B209E9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Origem do Bem</w:t>
            </w:r>
            <w:r w:rsidR="00B209E9" w:rsidRPr="00B209E9">
              <w:rPr>
                <w:sz w:val="18"/>
                <w:szCs w:val="18"/>
              </w:rPr>
              <w:t xml:space="preserve"> (FNDE, Doação ou SM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9A8" w14:textId="77777777" w:rsidR="00040F77" w:rsidRPr="00B209E9" w:rsidRDefault="00040F77">
            <w:pPr>
              <w:pStyle w:val="SemEspaamento"/>
              <w:jc w:val="center"/>
              <w:rPr>
                <w:sz w:val="18"/>
                <w:szCs w:val="18"/>
              </w:rPr>
            </w:pPr>
            <w:r w:rsidRPr="00B209E9">
              <w:rPr>
                <w:sz w:val="18"/>
                <w:szCs w:val="18"/>
              </w:rPr>
              <w:t>Localização</w:t>
            </w:r>
          </w:p>
        </w:tc>
      </w:tr>
      <w:tr w:rsidR="00040F77" w14:paraId="69DA43AF" w14:textId="77777777" w:rsidTr="00040F7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92C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BD9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CE2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6E7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CBA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91E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407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B65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D24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</w:tr>
      <w:tr w:rsidR="00040F77" w14:paraId="3CE1BE4D" w14:textId="77777777" w:rsidTr="00040F7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6F5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E9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484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CCB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6DE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470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9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D1D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0F4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</w:tr>
      <w:tr w:rsidR="00040F77" w14:paraId="0D91334E" w14:textId="77777777" w:rsidTr="00040F7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BC3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EDF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257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1F0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141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5E0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55B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BF3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596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</w:tr>
      <w:tr w:rsidR="00040F77" w14:paraId="558A4474" w14:textId="77777777" w:rsidTr="00040F7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BD3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1E0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F5E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FB1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B46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B55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99F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604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C59" w14:textId="77777777" w:rsidR="00040F77" w:rsidRDefault="00040F77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</w:tr>
    </w:tbl>
    <w:p w14:paraId="6ED331C0" w14:textId="01D56F3A" w:rsidR="00AC6B33" w:rsidRDefault="006A0D59" w:rsidP="006A0D59">
      <w:pPr>
        <w:ind w:right="141"/>
        <w:jc w:val="right"/>
        <w:rPr>
          <w:szCs w:val="24"/>
        </w:rPr>
      </w:pPr>
      <w:r>
        <w:rPr>
          <w:szCs w:val="24"/>
        </w:rPr>
        <w:t>Embu-Guaçu, ------ de --------- de 2022.</w:t>
      </w:r>
    </w:p>
    <w:p w14:paraId="7F0252A6" w14:textId="688BA2DA" w:rsidR="000837FA" w:rsidRDefault="000837FA" w:rsidP="000837FA">
      <w:pPr>
        <w:pStyle w:val="SemEspaamento"/>
        <w:jc w:val="center"/>
      </w:pPr>
      <w:r>
        <w:t>__________________________________</w:t>
      </w:r>
    </w:p>
    <w:p w14:paraId="4FF37669" w14:textId="73D58026" w:rsidR="000837FA" w:rsidRDefault="000837FA" w:rsidP="000837FA">
      <w:pPr>
        <w:pStyle w:val="SemEspaamento"/>
        <w:jc w:val="center"/>
      </w:pPr>
      <w:r>
        <w:t>Nome</w:t>
      </w:r>
    </w:p>
    <w:p w14:paraId="60A23201" w14:textId="6602D29C" w:rsidR="000837FA" w:rsidRDefault="000837FA" w:rsidP="000837FA">
      <w:pPr>
        <w:pStyle w:val="SemEspaamento"/>
        <w:jc w:val="center"/>
      </w:pPr>
      <w:r>
        <w:t>Diretor de Escola</w:t>
      </w:r>
    </w:p>
    <w:p w14:paraId="7DA3F847" w14:textId="1678C849" w:rsidR="000837FA" w:rsidRDefault="000837FA" w:rsidP="00040F77">
      <w:pPr>
        <w:ind w:right="141"/>
        <w:rPr>
          <w:szCs w:val="24"/>
        </w:rPr>
      </w:pPr>
    </w:p>
    <w:p w14:paraId="32A8622D" w14:textId="00CB2108" w:rsidR="000837FA" w:rsidRDefault="000837FA" w:rsidP="00040F77">
      <w:pPr>
        <w:ind w:right="141"/>
        <w:rPr>
          <w:szCs w:val="24"/>
        </w:rPr>
      </w:pPr>
    </w:p>
    <w:p w14:paraId="0BBEEABA" w14:textId="363FAB9A" w:rsidR="000837FA" w:rsidRDefault="000837FA" w:rsidP="00040F77">
      <w:pPr>
        <w:ind w:right="141"/>
        <w:rPr>
          <w:szCs w:val="24"/>
        </w:rPr>
      </w:pPr>
    </w:p>
    <w:p w14:paraId="43A7039B" w14:textId="79422C91" w:rsidR="000837FA" w:rsidRDefault="000837FA" w:rsidP="00040F77">
      <w:pPr>
        <w:ind w:right="141"/>
        <w:rPr>
          <w:szCs w:val="24"/>
        </w:rPr>
      </w:pPr>
    </w:p>
    <w:p w14:paraId="7AB4C004" w14:textId="0DAA8BA4" w:rsidR="000837FA" w:rsidRPr="00E6327B" w:rsidRDefault="000837FA" w:rsidP="00040F77">
      <w:pPr>
        <w:ind w:right="141"/>
        <w:rPr>
          <w:szCs w:val="24"/>
        </w:rPr>
      </w:pPr>
    </w:p>
    <w:sectPr w:rsidR="000837FA" w:rsidRPr="00E6327B" w:rsidSect="00040F77">
      <w:headerReference w:type="default" r:id="rId8"/>
      <w:pgSz w:w="16838" w:h="11906" w:orient="landscape" w:code="9"/>
      <w:pgMar w:top="1134" w:right="962" w:bottom="1134" w:left="993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8201" w14:textId="77777777" w:rsidR="007A69DC" w:rsidRDefault="007A69DC" w:rsidP="00856702">
      <w:pPr>
        <w:spacing w:after="0" w:line="240" w:lineRule="auto"/>
      </w:pPr>
      <w:r>
        <w:separator/>
      </w:r>
    </w:p>
  </w:endnote>
  <w:endnote w:type="continuationSeparator" w:id="0">
    <w:p w14:paraId="18DCE8CE" w14:textId="77777777" w:rsidR="007A69DC" w:rsidRDefault="007A69DC" w:rsidP="008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24EF" w14:textId="77777777" w:rsidR="007A69DC" w:rsidRDefault="007A69DC" w:rsidP="00856702">
      <w:pPr>
        <w:spacing w:after="0" w:line="240" w:lineRule="auto"/>
      </w:pPr>
      <w:r>
        <w:separator/>
      </w:r>
    </w:p>
  </w:footnote>
  <w:footnote w:type="continuationSeparator" w:id="0">
    <w:p w14:paraId="4BCF5497" w14:textId="77777777" w:rsidR="007A69DC" w:rsidRDefault="007A69DC" w:rsidP="0085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6620" w14:textId="59F07D16" w:rsidR="006D760C" w:rsidRDefault="00AC6B33" w:rsidP="00F25ED8">
    <w:pPr>
      <w:pStyle w:val="Cabealho"/>
      <w:jc w:val="center"/>
      <w:rPr>
        <w:rFonts w:ascii="Tahoma" w:hAnsi="Tahoma" w:cs="Tahoma"/>
        <w:b/>
        <w:noProof/>
        <w:sz w:val="20"/>
        <w:szCs w:val="20"/>
        <w:lang w:eastAsia="pt-BR"/>
      </w:rPr>
    </w:pPr>
    <w:r>
      <w:rPr>
        <w:rFonts w:ascii="Tahoma" w:hAnsi="Tahoma" w:cs="Tahoma"/>
        <w:b/>
        <w:noProof/>
        <w:sz w:val="20"/>
        <w:szCs w:val="20"/>
        <w:lang w:eastAsia="pt-BR"/>
      </w:rPr>
      <w:drawing>
        <wp:anchor distT="0" distB="0" distL="114300" distR="114300" simplePos="0" relativeHeight="251655680" behindDoc="0" locked="0" layoutInCell="1" allowOverlap="1" wp14:anchorId="1CFFA2B2" wp14:editId="7973EB9B">
          <wp:simplePos x="0" y="0"/>
          <wp:positionH relativeFrom="margin">
            <wp:posOffset>1986280</wp:posOffset>
          </wp:positionH>
          <wp:positionV relativeFrom="paragraph">
            <wp:posOffset>-10160</wp:posOffset>
          </wp:positionV>
          <wp:extent cx="4401244" cy="769192"/>
          <wp:effectExtent l="19050" t="0" r="0" b="0"/>
          <wp:wrapNone/>
          <wp:docPr id="3" name="Imagem 3" descr="Educaçã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çã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29"/>
                  <a:stretch>
                    <a:fillRect/>
                  </a:stretch>
                </pic:blipFill>
                <pic:spPr bwMode="auto">
                  <a:xfrm>
                    <a:off x="0" y="0"/>
                    <a:ext cx="4401244" cy="76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2BFF">
      <w:rPr>
        <w:rFonts w:ascii="Tahoma" w:hAnsi="Tahoma" w:cs="Tahoma"/>
        <w:b/>
        <w:noProof/>
        <w:sz w:val="20"/>
        <w:szCs w:val="20"/>
        <w:lang w:eastAsia="pt-BR"/>
      </w:rPr>
      <w:drawing>
        <wp:anchor distT="0" distB="0" distL="114300" distR="114300" simplePos="0" relativeHeight="251658752" behindDoc="0" locked="0" layoutInCell="1" allowOverlap="1" wp14:anchorId="27864E21" wp14:editId="646C2E87">
          <wp:simplePos x="0" y="0"/>
          <wp:positionH relativeFrom="margin">
            <wp:posOffset>6746875</wp:posOffset>
          </wp:positionH>
          <wp:positionV relativeFrom="paragraph">
            <wp:posOffset>42545</wp:posOffset>
          </wp:positionV>
          <wp:extent cx="1683267" cy="786810"/>
          <wp:effectExtent l="19050" t="0" r="9525" b="0"/>
          <wp:wrapNone/>
          <wp:docPr id="1" name="Imagem 2" descr="C:\Users\Home\Downloads\Logo_Secretaria_Educaçã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ownloads\Logo_Secretaria_Educação_EG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18" t="19294" r="11270" b="19350"/>
                  <a:stretch/>
                </pic:blipFill>
                <pic:spPr bwMode="auto">
                  <a:xfrm>
                    <a:off x="0" y="0"/>
                    <a:ext cx="1683267" cy="786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5D91AC" w14:textId="77777777" w:rsidR="006D760C" w:rsidRDefault="006D760C">
    <w:pPr>
      <w:pStyle w:val="Cabealho"/>
      <w:rPr>
        <w:rFonts w:ascii="Tahoma" w:hAnsi="Tahoma" w:cs="Tahoma"/>
        <w:b/>
        <w:noProof/>
        <w:sz w:val="20"/>
        <w:szCs w:val="20"/>
        <w:lang w:eastAsia="pt-BR"/>
      </w:rPr>
    </w:pPr>
  </w:p>
  <w:p w14:paraId="53AA483B" w14:textId="77777777" w:rsidR="006D760C" w:rsidRDefault="006D760C">
    <w:pPr>
      <w:pStyle w:val="Cabealho"/>
      <w:rPr>
        <w:rFonts w:ascii="Tahoma" w:hAnsi="Tahoma" w:cs="Tahoma"/>
        <w:b/>
        <w:noProof/>
        <w:sz w:val="20"/>
        <w:szCs w:val="20"/>
        <w:lang w:eastAsia="pt-BR"/>
      </w:rPr>
    </w:pPr>
  </w:p>
  <w:p w14:paraId="46A1DA9F" w14:textId="77777777" w:rsidR="008F457A" w:rsidRDefault="008F457A">
    <w:pPr>
      <w:pStyle w:val="Cabealho"/>
      <w:rPr>
        <w:rFonts w:ascii="Tahoma" w:hAnsi="Tahoma" w:cs="Tahoma"/>
        <w:b/>
        <w:noProof/>
        <w:sz w:val="20"/>
        <w:szCs w:val="20"/>
        <w:lang w:eastAsia="pt-BR"/>
      </w:rPr>
    </w:pPr>
  </w:p>
  <w:p w14:paraId="4A4CE1C6" w14:textId="77777777" w:rsidR="008F457A" w:rsidRDefault="008F457A">
    <w:pPr>
      <w:pStyle w:val="Cabealho"/>
      <w:rPr>
        <w:rFonts w:ascii="Tahoma" w:hAnsi="Tahoma" w:cs="Tahoma"/>
        <w:b/>
        <w:noProof/>
        <w:sz w:val="20"/>
        <w:szCs w:val="20"/>
        <w:lang w:eastAsia="pt-BR"/>
      </w:rPr>
    </w:pPr>
  </w:p>
  <w:p w14:paraId="027E44DF" w14:textId="77777777" w:rsidR="008F457A" w:rsidRDefault="008F457A">
    <w:pPr>
      <w:pStyle w:val="Cabealho"/>
      <w:rPr>
        <w:rFonts w:ascii="Tahoma" w:hAnsi="Tahoma" w:cs="Tahoma"/>
        <w:b/>
        <w:noProof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F9"/>
    <w:multiLevelType w:val="hybridMultilevel"/>
    <w:tmpl w:val="D25CBF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95CF1"/>
    <w:multiLevelType w:val="hybridMultilevel"/>
    <w:tmpl w:val="B008AD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93538"/>
    <w:multiLevelType w:val="hybridMultilevel"/>
    <w:tmpl w:val="B5448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34F"/>
    <w:multiLevelType w:val="hybridMultilevel"/>
    <w:tmpl w:val="91EA22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FB7895"/>
    <w:multiLevelType w:val="hybridMultilevel"/>
    <w:tmpl w:val="D4AA2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8D4"/>
    <w:multiLevelType w:val="hybridMultilevel"/>
    <w:tmpl w:val="12D8321C"/>
    <w:lvl w:ilvl="0" w:tplc="763437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1A9"/>
    <w:multiLevelType w:val="hybridMultilevel"/>
    <w:tmpl w:val="A9C8CF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10011"/>
    <w:multiLevelType w:val="hybridMultilevel"/>
    <w:tmpl w:val="904AE1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4015C8"/>
    <w:multiLevelType w:val="hybridMultilevel"/>
    <w:tmpl w:val="1B4A49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72E40"/>
    <w:multiLevelType w:val="hybridMultilevel"/>
    <w:tmpl w:val="1D581F84"/>
    <w:lvl w:ilvl="0" w:tplc="B788527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418D"/>
    <w:multiLevelType w:val="hybridMultilevel"/>
    <w:tmpl w:val="10B2D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3FCE"/>
    <w:multiLevelType w:val="hybridMultilevel"/>
    <w:tmpl w:val="148EDC0C"/>
    <w:lvl w:ilvl="0" w:tplc="5D68C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82801"/>
    <w:multiLevelType w:val="hybridMultilevel"/>
    <w:tmpl w:val="C7CE9D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974158"/>
    <w:multiLevelType w:val="hybridMultilevel"/>
    <w:tmpl w:val="0AD033A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60519"/>
    <w:multiLevelType w:val="hybridMultilevel"/>
    <w:tmpl w:val="6AE0829A"/>
    <w:lvl w:ilvl="0" w:tplc="464A15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DF22FC"/>
    <w:multiLevelType w:val="hybridMultilevel"/>
    <w:tmpl w:val="B1942DD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3C15F7"/>
    <w:multiLevelType w:val="hybridMultilevel"/>
    <w:tmpl w:val="8FC84F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E11749"/>
    <w:multiLevelType w:val="hybridMultilevel"/>
    <w:tmpl w:val="FA681D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E20604"/>
    <w:multiLevelType w:val="hybridMultilevel"/>
    <w:tmpl w:val="5868E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A81B04"/>
    <w:multiLevelType w:val="hybridMultilevel"/>
    <w:tmpl w:val="169E3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7404"/>
    <w:multiLevelType w:val="hybridMultilevel"/>
    <w:tmpl w:val="1A5CA6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9E1E82"/>
    <w:multiLevelType w:val="hybridMultilevel"/>
    <w:tmpl w:val="3AC28E0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CC17D2"/>
    <w:multiLevelType w:val="hybridMultilevel"/>
    <w:tmpl w:val="ADD0B9FE"/>
    <w:lvl w:ilvl="0" w:tplc="30B87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C55B3"/>
    <w:multiLevelType w:val="hybridMultilevel"/>
    <w:tmpl w:val="32B4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2A8E"/>
    <w:multiLevelType w:val="hybridMultilevel"/>
    <w:tmpl w:val="6B7287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125375"/>
    <w:multiLevelType w:val="hybridMultilevel"/>
    <w:tmpl w:val="06843C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F31110"/>
    <w:multiLevelType w:val="hybridMultilevel"/>
    <w:tmpl w:val="6EC4D2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D452BB"/>
    <w:multiLevelType w:val="hybridMultilevel"/>
    <w:tmpl w:val="148EDC0C"/>
    <w:lvl w:ilvl="0" w:tplc="5D68C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4243C"/>
    <w:multiLevelType w:val="hybridMultilevel"/>
    <w:tmpl w:val="581E0C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B930A2"/>
    <w:multiLevelType w:val="hybridMultilevel"/>
    <w:tmpl w:val="DE700A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DB1BCC"/>
    <w:multiLevelType w:val="hybridMultilevel"/>
    <w:tmpl w:val="2D0A4664"/>
    <w:lvl w:ilvl="0" w:tplc="464A15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1" w15:restartNumberingAfterBreak="0">
    <w:nsid w:val="60531D21"/>
    <w:multiLevelType w:val="hybridMultilevel"/>
    <w:tmpl w:val="6C6245C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590175"/>
    <w:multiLevelType w:val="hybridMultilevel"/>
    <w:tmpl w:val="06A6731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C27CD6"/>
    <w:multiLevelType w:val="hybridMultilevel"/>
    <w:tmpl w:val="CDD046A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2E4202"/>
    <w:multiLevelType w:val="hybridMultilevel"/>
    <w:tmpl w:val="58FADBA4"/>
    <w:lvl w:ilvl="0" w:tplc="723E1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E5447E"/>
    <w:multiLevelType w:val="hybridMultilevel"/>
    <w:tmpl w:val="30801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AD4408"/>
    <w:multiLevelType w:val="hybridMultilevel"/>
    <w:tmpl w:val="3A58970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5697D39"/>
    <w:multiLevelType w:val="hybridMultilevel"/>
    <w:tmpl w:val="A984CB40"/>
    <w:lvl w:ilvl="0" w:tplc="3FF87D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94012B"/>
    <w:multiLevelType w:val="hybridMultilevel"/>
    <w:tmpl w:val="1F042A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4258376">
    <w:abstractNumId w:val="0"/>
  </w:num>
  <w:num w:numId="2" w16cid:durableId="2103336072">
    <w:abstractNumId w:val="30"/>
  </w:num>
  <w:num w:numId="3" w16cid:durableId="1205555645">
    <w:abstractNumId w:val="14"/>
  </w:num>
  <w:num w:numId="4" w16cid:durableId="1438521384">
    <w:abstractNumId w:val="21"/>
  </w:num>
  <w:num w:numId="5" w16cid:durableId="1146818519">
    <w:abstractNumId w:val="33"/>
  </w:num>
  <w:num w:numId="6" w16cid:durableId="2117483589">
    <w:abstractNumId w:val="28"/>
  </w:num>
  <w:num w:numId="7" w16cid:durableId="1697803782">
    <w:abstractNumId w:val="15"/>
  </w:num>
  <w:num w:numId="8" w16cid:durableId="244385680">
    <w:abstractNumId w:val="20"/>
  </w:num>
  <w:num w:numId="9" w16cid:durableId="1429036830">
    <w:abstractNumId w:val="13"/>
  </w:num>
  <w:num w:numId="10" w16cid:durableId="1154250455">
    <w:abstractNumId w:val="18"/>
  </w:num>
  <w:num w:numId="11" w16cid:durableId="1807967422">
    <w:abstractNumId w:val="26"/>
  </w:num>
  <w:num w:numId="12" w16cid:durableId="95365839">
    <w:abstractNumId w:val="8"/>
  </w:num>
  <w:num w:numId="13" w16cid:durableId="2014330916">
    <w:abstractNumId w:val="25"/>
  </w:num>
  <w:num w:numId="14" w16cid:durableId="1347290999">
    <w:abstractNumId w:val="31"/>
  </w:num>
  <w:num w:numId="15" w16cid:durableId="289871383">
    <w:abstractNumId w:val="12"/>
  </w:num>
  <w:num w:numId="16" w16cid:durableId="2079472878">
    <w:abstractNumId w:val="16"/>
  </w:num>
  <w:num w:numId="17" w16cid:durableId="1018116534">
    <w:abstractNumId w:val="24"/>
  </w:num>
  <w:num w:numId="18" w16cid:durableId="1010915497">
    <w:abstractNumId w:val="9"/>
  </w:num>
  <w:num w:numId="19" w16cid:durableId="1267008309">
    <w:abstractNumId w:val="2"/>
  </w:num>
  <w:num w:numId="20" w16cid:durableId="680667608">
    <w:abstractNumId w:val="10"/>
  </w:num>
  <w:num w:numId="21" w16cid:durableId="616106428">
    <w:abstractNumId w:val="17"/>
  </w:num>
  <w:num w:numId="22" w16cid:durableId="1017390811">
    <w:abstractNumId w:val="7"/>
  </w:num>
  <w:num w:numId="23" w16cid:durableId="598951373">
    <w:abstractNumId w:val="36"/>
  </w:num>
  <w:num w:numId="24" w16cid:durableId="1406107341">
    <w:abstractNumId w:val="37"/>
  </w:num>
  <w:num w:numId="25" w16cid:durableId="1637298015">
    <w:abstractNumId w:val="34"/>
  </w:num>
  <w:num w:numId="26" w16cid:durableId="930356396">
    <w:abstractNumId w:val="38"/>
  </w:num>
  <w:num w:numId="27" w16cid:durableId="184178017">
    <w:abstractNumId w:val="1"/>
  </w:num>
  <w:num w:numId="28" w16cid:durableId="885410523">
    <w:abstractNumId w:val="3"/>
  </w:num>
  <w:num w:numId="29" w16cid:durableId="404494397">
    <w:abstractNumId w:val="32"/>
  </w:num>
  <w:num w:numId="30" w16cid:durableId="995501092">
    <w:abstractNumId w:val="35"/>
  </w:num>
  <w:num w:numId="31" w16cid:durableId="703747004">
    <w:abstractNumId w:val="29"/>
  </w:num>
  <w:num w:numId="32" w16cid:durableId="1983540788">
    <w:abstractNumId w:val="27"/>
  </w:num>
  <w:num w:numId="33" w16cid:durableId="1019313514">
    <w:abstractNumId w:val="11"/>
  </w:num>
  <w:num w:numId="34" w16cid:durableId="1309360941">
    <w:abstractNumId w:val="5"/>
  </w:num>
  <w:num w:numId="35" w16cid:durableId="1657955398">
    <w:abstractNumId w:val="22"/>
  </w:num>
  <w:num w:numId="36" w16cid:durableId="874001139">
    <w:abstractNumId w:val="4"/>
  </w:num>
  <w:num w:numId="37" w16cid:durableId="1892879655">
    <w:abstractNumId w:val="6"/>
  </w:num>
  <w:num w:numId="38" w16cid:durableId="1799101216">
    <w:abstractNumId w:val="23"/>
  </w:num>
  <w:num w:numId="39" w16cid:durableId="121897863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702"/>
    <w:rsid w:val="00000A12"/>
    <w:rsid w:val="00002176"/>
    <w:rsid w:val="00003CB1"/>
    <w:rsid w:val="000054FA"/>
    <w:rsid w:val="000101EA"/>
    <w:rsid w:val="00011541"/>
    <w:rsid w:val="0001225F"/>
    <w:rsid w:val="000127BC"/>
    <w:rsid w:val="00013052"/>
    <w:rsid w:val="00013AA6"/>
    <w:rsid w:val="00013E6E"/>
    <w:rsid w:val="00014861"/>
    <w:rsid w:val="00014899"/>
    <w:rsid w:val="00014CE3"/>
    <w:rsid w:val="0001664F"/>
    <w:rsid w:val="00020796"/>
    <w:rsid w:val="00022600"/>
    <w:rsid w:val="00023BFC"/>
    <w:rsid w:val="000251EB"/>
    <w:rsid w:val="000261CC"/>
    <w:rsid w:val="000268AD"/>
    <w:rsid w:val="00030E7A"/>
    <w:rsid w:val="00032E99"/>
    <w:rsid w:val="000343D7"/>
    <w:rsid w:val="00034743"/>
    <w:rsid w:val="0003513D"/>
    <w:rsid w:val="00035A82"/>
    <w:rsid w:val="00036258"/>
    <w:rsid w:val="00040843"/>
    <w:rsid w:val="00040F77"/>
    <w:rsid w:val="000410A1"/>
    <w:rsid w:val="00041376"/>
    <w:rsid w:val="00042A5B"/>
    <w:rsid w:val="00043D08"/>
    <w:rsid w:val="000478D0"/>
    <w:rsid w:val="00060779"/>
    <w:rsid w:val="000609B0"/>
    <w:rsid w:val="000625AF"/>
    <w:rsid w:val="000630EC"/>
    <w:rsid w:val="00064367"/>
    <w:rsid w:val="000644A3"/>
    <w:rsid w:val="000647BF"/>
    <w:rsid w:val="00065020"/>
    <w:rsid w:val="00065C1A"/>
    <w:rsid w:val="00067019"/>
    <w:rsid w:val="00067C78"/>
    <w:rsid w:val="0007199C"/>
    <w:rsid w:val="00074382"/>
    <w:rsid w:val="000745C7"/>
    <w:rsid w:val="000774CA"/>
    <w:rsid w:val="000837FA"/>
    <w:rsid w:val="000844D7"/>
    <w:rsid w:val="0008615D"/>
    <w:rsid w:val="00086462"/>
    <w:rsid w:val="000904B2"/>
    <w:rsid w:val="00092782"/>
    <w:rsid w:val="00094EAE"/>
    <w:rsid w:val="000951B2"/>
    <w:rsid w:val="00096719"/>
    <w:rsid w:val="0009793E"/>
    <w:rsid w:val="000A0600"/>
    <w:rsid w:val="000A09E6"/>
    <w:rsid w:val="000A1ED6"/>
    <w:rsid w:val="000A2C1E"/>
    <w:rsid w:val="000A32EC"/>
    <w:rsid w:val="000A65E5"/>
    <w:rsid w:val="000B096D"/>
    <w:rsid w:val="000B106A"/>
    <w:rsid w:val="000B1BD7"/>
    <w:rsid w:val="000B2D5A"/>
    <w:rsid w:val="000B386B"/>
    <w:rsid w:val="000B3960"/>
    <w:rsid w:val="000B3B3A"/>
    <w:rsid w:val="000B43CB"/>
    <w:rsid w:val="000B4CDC"/>
    <w:rsid w:val="000B569B"/>
    <w:rsid w:val="000C1E66"/>
    <w:rsid w:val="000C5C7E"/>
    <w:rsid w:val="000C7023"/>
    <w:rsid w:val="000D0B1D"/>
    <w:rsid w:val="000D21FE"/>
    <w:rsid w:val="000D2641"/>
    <w:rsid w:val="000D3A6E"/>
    <w:rsid w:val="000D4ED7"/>
    <w:rsid w:val="000D61F5"/>
    <w:rsid w:val="000D62F0"/>
    <w:rsid w:val="000D6D92"/>
    <w:rsid w:val="000D7BAC"/>
    <w:rsid w:val="000D7BBA"/>
    <w:rsid w:val="000E04AB"/>
    <w:rsid w:val="000E1677"/>
    <w:rsid w:val="000E19CD"/>
    <w:rsid w:val="000E2118"/>
    <w:rsid w:val="000E21E9"/>
    <w:rsid w:val="000E44B9"/>
    <w:rsid w:val="000E4FD4"/>
    <w:rsid w:val="000E7E5D"/>
    <w:rsid w:val="000F1A35"/>
    <w:rsid w:val="000F4343"/>
    <w:rsid w:val="000F47B8"/>
    <w:rsid w:val="000F4F93"/>
    <w:rsid w:val="000F6828"/>
    <w:rsid w:val="000F7C6F"/>
    <w:rsid w:val="000F7DAB"/>
    <w:rsid w:val="0010014E"/>
    <w:rsid w:val="00104016"/>
    <w:rsid w:val="00105337"/>
    <w:rsid w:val="00105B1D"/>
    <w:rsid w:val="00107CE3"/>
    <w:rsid w:val="00110000"/>
    <w:rsid w:val="0011058C"/>
    <w:rsid w:val="00110893"/>
    <w:rsid w:val="00113D85"/>
    <w:rsid w:val="00113FFF"/>
    <w:rsid w:val="0012031B"/>
    <w:rsid w:val="00122A61"/>
    <w:rsid w:val="00122A9D"/>
    <w:rsid w:val="00123A30"/>
    <w:rsid w:val="001252D3"/>
    <w:rsid w:val="00127092"/>
    <w:rsid w:val="00136186"/>
    <w:rsid w:val="0013796F"/>
    <w:rsid w:val="0014172C"/>
    <w:rsid w:val="00141DF3"/>
    <w:rsid w:val="0014414B"/>
    <w:rsid w:val="001447AB"/>
    <w:rsid w:val="00144C37"/>
    <w:rsid w:val="00146F86"/>
    <w:rsid w:val="001479BD"/>
    <w:rsid w:val="0015298B"/>
    <w:rsid w:val="001529CD"/>
    <w:rsid w:val="001542AF"/>
    <w:rsid w:val="00155397"/>
    <w:rsid w:val="001635D0"/>
    <w:rsid w:val="00163D38"/>
    <w:rsid w:val="001653C8"/>
    <w:rsid w:val="00166CDE"/>
    <w:rsid w:val="00167D90"/>
    <w:rsid w:val="00170CD2"/>
    <w:rsid w:val="00170D55"/>
    <w:rsid w:val="00171521"/>
    <w:rsid w:val="00174576"/>
    <w:rsid w:val="00175F38"/>
    <w:rsid w:val="0018025F"/>
    <w:rsid w:val="001804D6"/>
    <w:rsid w:val="0018114A"/>
    <w:rsid w:val="001839A4"/>
    <w:rsid w:val="00183DE9"/>
    <w:rsid w:val="0018411C"/>
    <w:rsid w:val="00187B63"/>
    <w:rsid w:val="001920BE"/>
    <w:rsid w:val="00192C59"/>
    <w:rsid w:val="0019472A"/>
    <w:rsid w:val="00194B6A"/>
    <w:rsid w:val="0019562E"/>
    <w:rsid w:val="00196F9E"/>
    <w:rsid w:val="001972F5"/>
    <w:rsid w:val="001A06C4"/>
    <w:rsid w:val="001A15C7"/>
    <w:rsid w:val="001A1E60"/>
    <w:rsid w:val="001A1F22"/>
    <w:rsid w:val="001A3D0F"/>
    <w:rsid w:val="001A40F7"/>
    <w:rsid w:val="001A54E9"/>
    <w:rsid w:val="001A5EBA"/>
    <w:rsid w:val="001A6488"/>
    <w:rsid w:val="001A715B"/>
    <w:rsid w:val="001B0E4A"/>
    <w:rsid w:val="001B1A6A"/>
    <w:rsid w:val="001B2199"/>
    <w:rsid w:val="001B2B7A"/>
    <w:rsid w:val="001B36C9"/>
    <w:rsid w:val="001B3D02"/>
    <w:rsid w:val="001B5007"/>
    <w:rsid w:val="001B609C"/>
    <w:rsid w:val="001B7FBA"/>
    <w:rsid w:val="001C105D"/>
    <w:rsid w:val="001C10FF"/>
    <w:rsid w:val="001C3FD2"/>
    <w:rsid w:val="001C4BBE"/>
    <w:rsid w:val="001C6D94"/>
    <w:rsid w:val="001C7DC4"/>
    <w:rsid w:val="001D086F"/>
    <w:rsid w:val="001D258B"/>
    <w:rsid w:val="001D32BA"/>
    <w:rsid w:val="001D35E7"/>
    <w:rsid w:val="001D398B"/>
    <w:rsid w:val="001D430A"/>
    <w:rsid w:val="001D5706"/>
    <w:rsid w:val="001D65D6"/>
    <w:rsid w:val="001D78B6"/>
    <w:rsid w:val="001E0646"/>
    <w:rsid w:val="001E1861"/>
    <w:rsid w:val="001E1BF3"/>
    <w:rsid w:val="001E3605"/>
    <w:rsid w:val="001E41A6"/>
    <w:rsid w:val="001E607A"/>
    <w:rsid w:val="001E757A"/>
    <w:rsid w:val="001F1A49"/>
    <w:rsid w:val="001F1EA1"/>
    <w:rsid w:val="001F212D"/>
    <w:rsid w:val="001F3553"/>
    <w:rsid w:val="001F5173"/>
    <w:rsid w:val="001F69E2"/>
    <w:rsid w:val="001F7986"/>
    <w:rsid w:val="002003DB"/>
    <w:rsid w:val="0020074A"/>
    <w:rsid w:val="0020078D"/>
    <w:rsid w:val="002017CE"/>
    <w:rsid w:val="00202F7C"/>
    <w:rsid w:val="00203BDB"/>
    <w:rsid w:val="0020462D"/>
    <w:rsid w:val="00205D07"/>
    <w:rsid w:val="00206A88"/>
    <w:rsid w:val="002071C5"/>
    <w:rsid w:val="0020770D"/>
    <w:rsid w:val="0020773B"/>
    <w:rsid w:val="002108F5"/>
    <w:rsid w:val="00210CBE"/>
    <w:rsid w:val="0021357D"/>
    <w:rsid w:val="00214799"/>
    <w:rsid w:val="002155A6"/>
    <w:rsid w:val="00215FAE"/>
    <w:rsid w:val="0021733C"/>
    <w:rsid w:val="00220CD6"/>
    <w:rsid w:val="002223C9"/>
    <w:rsid w:val="00222A73"/>
    <w:rsid w:val="0022458C"/>
    <w:rsid w:val="00224D37"/>
    <w:rsid w:val="002270AA"/>
    <w:rsid w:val="0023011B"/>
    <w:rsid w:val="0023022B"/>
    <w:rsid w:val="0023042D"/>
    <w:rsid w:val="00230A76"/>
    <w:rsid w:val="002310E9"/>
    <w:rsid w:val="002314D0"/>
    <w:rsid w:val="00231C62"/>
    <w:rsid w:val="0023394B"/>
    <w:rsid w:val="00233F55"/>
    <w:rsid w:val="0023403B"/>
    <w:rsid w:val="002346D6"/>
    <w:rsid w:val="00234FF2"/>
    <w:rsid w:val="00236189"/>
    <w:rsid w:val="002369EA"/>
    <w:rsid w:val="00236A8F"/>
    <w:rsid w:val="00237520"/>
    <w:rsid w:val="00240A63"/>
    <w:rsid w:val="00241396"/>
    <w:rsid w:val="0024579E"/>
    <w:rsid w:val="00246FEF"/>
    <w:rsid w:val="00251B34"/>
    <w:rsid w:val="00251FBE"/>
    <w:rsid w:val="00252FDC"/>
    <w:rsid w:val="0025688A"/>
    <w:rsid w:val="00260EF4"/>
    <w:rsid w:val="00262370"/>
    <w:rsid w:val="00264736"/>
    <w:rsid w:val="00266754"/>
    <w:rsid w:val="00266FAF"/>
    <w:rsid w:val="0027246E"/>
    <w:rsid w:val="00273418"/>
    <w:rsid w:val="00277472"/>
    <w:rsid w:val="00282062"/>
    <w:rsid w:val="002822A2"/>
    <w:rsid w:val="00283452"/>
    <w:rsid w:val="00283BED"/>
    <w:rsid w:val="00284206"/>
    <w:rsid w:val="0028455F"/>
    <w:rsid w:val="00284A12"/>
    <w:rsid w:val="00287153"/>
    <w:rsid w:val="00291652"/>
    <w:rsid w:val="00291C33"/>
    <w:rsid w:val="00293175"/>
    <w:rsid w:val="00293304"/>
    <w:rsid w:val="00294FF4"/>
    <w:rsid w:val="0029697E"/>
    <w:rsid w:val="00297D30"/>
    <w:rsid w:val="002A1D49"/>
    <w:rsid w:val="002A2912"/>
    <w:rsid w:val="002A386A"/>
    <w:rsid w:val="002A71E2"/>
    <w:rsid w:val="002A7889"/>
    <w:rsid w:val="002B1010"/>
    <w:rsid w:val="002B1ABB"/>
    <w:rsid w:val="002B4B17"/>
    <w:rsid w:val="002B4BF2"/>
    <w:rsid w:val="002B59D8"/>
    <w:rsid w:val="002C1ACC"/>
    <w:rsid w:val="002C4118"/>
    <w:rsid w:val="002C4303"/>
    <w:rsid w:val="002C5BA0"/>
    <w:rsid w:val="002C6B3E"/>
    <w:rsid w:val="002D01D9"/>
    <w:rsid w:val="002D0859"/>
    <w:rsid w:val="002D2402"/>
    <w:rsid w:val="002D39FE"/>
    <w:rsid w:val="002E0177"/>
    <w:rsid w:val="002E0334"/>
    <w:rsid w:val="002E2053"/>
    <w:rsid w:val="002E2207"/>
    <w:rsid w:val="002E542A"/>
    <w:rsid w:val="002E725A"/>
    <w:rsid w:val="002F18CD"/>
    <w:rsid w:val="002F201A"/>
    <w:rsid w:val="002F4D76"/>
    <w:rsid w:val="002F566A"/>
    <w:rsid w:val="002F56C0"/>
    <w:rsid w:val="002F7508"/>
    <w:rsid w:val="002F7949"/>
    <w:rsid w:val="003005A8"/>
    <w:rsid w:val="00300835"/>
    <w:rsid w:val="00301F43"/>
    <w:rsid w:val="003025E3"/>
    <w:rsid w:val="00303301"/>
    <w:rsid w:val="00307271"/>
    <w:rsid w:val="00307623"/>
    <w:rsid w:val="00310132"/>
    <w:rsid w:val="00311814"/>
    <w:rsid w:val="003118A0"/>
    <w:rsid w:val="0031223F"/>
    <w:rsid w:val="0031305C"/>
    <w:rsid w:val="00315CFD"/>
    <w:rsid w:val="00320746"/>
    <w:rsid w:val="003268E2"/>
    <w:rsid w:val="00326A52"/>
    <w:rsid w:val="00326B4C"/>
    <w:rsid w:val="00327409"/>
    <w:rsid w:val="00330C1D"/>
    <w:rsid w:val="00330E49"/>
    <w:rsid w:val="00330E5B"/>
    <w:rsid w:val="00332622"/>
    <w:rsid w:val="00332801"/>
    <w:rsid w:val="003335EE"/>
    <w:rsid w:val="003336E6"/>
    <w:rsid w:val="003355DB"/>
    <w:rsid w:val="0033601E"/>
    <w:rsid w:val="003366D8"/>
    <w:rsid w:val="00337139"/>
    <w:rsid w:val="00337577"/>
    <w:rsid w:val="00337785"/>
    <w:rsid w:val="00340004"/>
    <w:rsid w:val="00340CBD"/>
    <w:rsid w:val="00343100"/>
    <w:rsid w:val="00343661"/>
    <w:rsid w:val="00345F4C"/>
    <w:rsid w:val="00346716"/>
    <w:rsid w:val="00347750"/>
    <w:rsid w:val="00347AB4"/>
    <w:rsid w:val="00351331"/>
    <w:rsid w:val="00355EB1"/>
    <w:rsid w:val="003579C3"/>
    <w:rsid w:val="00357A10"/>
    <w:rsid w:val="003601B2"/>
    <w:rsid w:val="00361B3F"/>
    <w:rsid w:val="00361D4C"/>
    <w:rsid w:val="003621D5"/>
    <w:rsid w:val="003629EB"/>
    <w:rsid w:val="00362C11"/>
    <w:rsid w:val="00363CCA"/>
    <w:rsid w:val="00363E6A"/>
    <w:rsid w:val="00365723"/>
    <w:rsid w:val="00366EAA"/>
    <w:rsid w:val="0037168D"/>
    <w:rsid w:val="00371C5D"/>
    <w:rsid w:val="0037307C"/>
    <w:rsid w:val="00373D1D"/>
    <w:rsid w:val="003742BE"/>
    <w:rsid w:val="0037431F"/>
    <w:rsid w:val="00374C55"/>
    <w:rsid w:val="0037525D"/>
    <w:rsid w:val="003757EC"/>
    <w:rsid w:val="003765B9"/>
    <w:rsid w:val="003772BC"/>
    <w:rsid w:val="00380D17"/>
    <w:rsid w:val="00381CC3"/>
    <w:rsid w:val="00382C5F"/>
    <w:rsid w:val="00383935"/>
    <w:rsid w:val="00383ED6"/>
    <w:rsid w:val="00384A97"/>
    <w:rsid w:val="003863D1"/>
    <w:rsid w:val="003908FD"/>
    <w:rsid w:val="00395516"/>
    <w:rsid w:val="00396BB6"/>
    <w:rsid w:val="00396E8D"/>
    <w:rsid w:val="00397343"/>
    <w:rsid w:val="003A0A5A"/>
    <w:rsid w:val="003A0C3E"/>
    <w:rsid w:val="003A287D"/>
    <w:rsid w:val="003A3E32"/>
    <w:rsid w:val="003A460D"/>
    <w:rsid w:val="003A4CAC"/>
    <w:rsid w:val="003A6195"/>
    <w:rsid w:val="003A7097"/>
    <w:rsid w:val="003A7C2A"/>
    <w:rsid w:val="003B0031"/>
    <w:rsid w:val="003B01B0"/>
    <w:rsid w:val="003B2827"/>
    <w:rsid w:val="003B4C72"/>
    <w:rsid w:val="003B5835"/>
    <w:rsid w:val="003B7A5A"/>
    <w:rsid w:val="003C2A72"/>
    <w:rsid w:val="003C3C93"/>
    <w:rsid w:val="003C4184"/>
    <w:rsid w:val="003C7761"/>
    <w:rsid w:val="003D27CC"/>
    <w:rsid w:val="003D3394"/>
    <w:rsid w:val="003D7313"/>
    <w:rsid w:val="003E18BA"/>
    <w:rsid w:val="003E2DAB"/>
    <w:rsid w:val="003E313B"/>
    <w:rsid w:val="003E47F4"/>
    <w:rsid w:val="003F2DF9"/>
    <w:rsid w:val="003F326A"/>
    <w:rsid w:val="003F3C28"/>
    <w:rsid w:val="003F47D3"/>
    <w:rsid w:val="003F4E1C"/>
    <w:rsid w:val="003F51CA"/>
    <w:rsid w:val="00401E8A"/>
    <w:rsid w:val="004037A2"/>
    <w:rsid w:val="004039B0"/>
    <w:rsid w:val="004052C8"/>
    <w:rsid w:val="00406C04"/>
    <w:rsid w:val="00410C79"/>
    <w:rsid w:val="00410CE1"/>
    <w:rsid w:val="004119B1"/>
    <w:rsid w:val="004120D3"/>
    <w:rsid w:val="00412B2F"/>
    <w:rsid w:val="00412D7E"/>
    <w:rsid w:val="004130AD"/>
    <w:rsid w:val="00414A34"/>
    <w:rsid w:val="00416569"/>
    <w:rsid w:val="00417BD1"/>
    <w:rsid w:val="0042078F"/>
    <w:rsid w:val="0042209E"/>
    <w:rsid w:val="00423802"/>
    <w:rsid w:val="00423832"/>
    <w:rsid w:val="004240D0"/>
    <w:rsid w:val="00424617"/>
    <w:rsid w:val="0042792B"/>
    <w:rsid w:val="004302C4"/>
    <w:rsid w:val="00430C7E"/>
    <w:rsid w:val="00431898"/>
    <w:rsid w:val="00432773"/>
    <w:rsid w:val="004332E3"/>
    <w:rsid w:val="00434AF4"/>
    <w:rsid w:val="00435444"/>
    <w:rsid w:val="004354E9"/>
    <w:rsid w:val="00435DFF"/>
    <w:rsid w:val="004363B0"/>
    <w:rsid w:val="00441B88"/>
    <w:rsid w:val="00442EC4"/>
    <w:rsid w:val="004435B4"/>
    <w:rsid w:val="00446D59"/>
    <w:rsid w:val="004479C7"/>
    <w:rsid w:val="00447E68"/>
    <w:rsid w:val="0045097B"/>
    <w:rsid w:val="00450A6F"/>
    <w:rsid w:val="0045117A"/>
    <w:rsid w:val="00451417"/>
    <w:rsid w:val="004514E8"/>
    <w:rsid w:val="0045278E"/>
    <w:rsid w:val="004533B8"/>
    <w:rsid w:val="00453D49"/>
    <w:rsid w:val="00453FFF"/>
    <w:rsid w:val="004556E8"/>
    <w:rsid w:val="00455FA1"/>
    <w:rsid w:val="0045635A"/>
    <w:rsid w:val="0045703A"/>
    <w:rsid w:val="00457808"/>
    <w:rsid w:val="00457A15"/>
    <w:rsid w:val="00457FFC"/>
    <w:rsid w:val="00460D90"/>
    <w:rsid w:val="00464D34"/>
    <w:rsid w:val="0046561E"/>
    <w:rsid w:val="00467450"/>
    <w:rsid w:val="004705E9"/>
    <w:rsid w:val="00473ECA"/>
    <w:rsid w:val="00474135"/>
    <w:rsid w:val="00476A43"/>
    <w:rsid w:val="00477CF6"/>
    <w:rsid w:val="00481EA5"/>
    <w:rsid w:val="00482545"/>
    <w:rsid w:val="00484BC6"/>
    <w:rsid w:val="00485B5C"/>
    <w:rsid w:val="00487092"/>
    <w:rsid w:val="00487C5E"/>
    <w:rsid w:val="00487D04"/>
    <w:rsid w:val="00490E46"/>
    <w:rsid w:val="00492743"/>
    <w:rsid w:val="0049310F"/>
    <w:rsid w:val="0049410A"/>
    <w:rsid w:val="00496668"/>
    <w:rsid w:val="00496DA4"/>
    <w:rsid w:val="00497FF0"/>
    <w:rsid w:val="004A010C"/>
    <w:rsid w:val="004A15E4"/>
    <w:rsid w:val="004A207F"/>
    <w:rsid w:val="004A23B0"/>
    <w:rsid w:val="004A26AA"/>
    <w:rsid w:val="004A3F18"/>
    <w:rsid w:val="004A515C"/>
    <w:rsid w:val="004A590C"/>
    <w:rsid w:val="004A5BB9"/>
    <w:rsid w:val="004A6B92"/>
    <w:rsid w:val="004A6E50"/>
    <w:rsid w:val="004A732A"/>
    <w:rsid w:val="004B007D"/>
    <w:rsid w:val="004B168E"/>
    <w:rsid w:val="004B1851"/>
    <w:rsid w:val="004B34B1"/>
    <w:rsid w:val="004B350F"/>
    <w:rsid w:val="004B3540"/>
    <w:rsid w:val="004B3D8A"/>
    <w:rsid w:val="004B3DE2"/>
    <w:rsid w:val="004B4F4C"/>
    <w:rsid w:val="004B64FA"/>
    <w:rsid w:val="004C01A6"/>
    <w:rsid w:val="004C1329"/>
    <w:rsid w:val="004C642E"/>
    <w:rsid w:val="004C6A2C"/>
    <w:rsid w:val="004C716A"/>
    <w:rsid w:val="004C7E87"/>
    <w:rsid w:val="004D2B02"/>
    <w:rsid w:val="004D4A39"/>
    <w:rsid w:val="004D57E9"/>
    <w:rsid w:val="004D71CF"/>
    <w:rsid w:val="004E056E"/>
    <w:rsid w:val="004E38D6"/>
    <w:rsid w:val="004E65A9"/>
    <w:rsid w:val="004F031E"/>
    <w:rsid w:val="004F3C12"/>
    <w:rsid w:val="004F3D03"/>
    <w:rsid w:val="004F4F9C"/>
    <w:rsid w:val="004F5D5E"/>
    <w:rsid w:val="004F61D1"/>
    <w:rsid w:val="004F6B70"/>
    <w:rsid w:val="004F725C"/>
    <w:rsid w:val="00500987"/>
    <w:rsid w:val="00501A7F"/>
    <w:rsid w:val="00503D12"/>
    <w:rsid w:val="00503E02"/>
    <w:rsid w:val="00504214"/>
    <w:rsid w:val="005060F2"/>
    <w:rsid w:val="00506BEE"/>
    <w:rsid w:val="00506C6E"/>
    <w:rsid w:val="00506D78"/>
    <w:rsid w:val="00510D92"/>
    <w:rsid w:val="005112D1"/>
    <w:rsid w:val="005119ED"/>
    <w:rsid w:val="00515002"/>
    <w:rsid w:val="00521276"/>
    <w:rsid w:val="00522299"/>
    <w:rsid w:val="005230BB"/>
    <w:rsid w:val="005242FA"/>
    <w:rsid w:val="00525BE0"/>
    <w:rsid w:val="005262B6"/>
    <w:rsid w:val="005270EC"/>
    <w:rsid w:val="00530FF5"/>
    <w:rsid w:val="00532DDB"/>
    <w:rsid w:val="0053378E"/>
    <w:rsid w:val="00535252"/>
    <w:rsid w:val="005353B4"/>
    <w:rsid w:val="00537C1D"/>
    <w:rsid w:val="00537E2A"/>
    <w:rsid w:val="005400BB"/>
    <w:rsid w:val="0054129B"/>
    <w:rsid w:val="005436FC"/>
    <w:rsid w:val="00543944"/>
    <w:rsid w:val="00544054"/>
    <w:rsid w:val="00544542"/>
    <w:rsid w:val="005452B0"/>
    <w:rsid w:val="00550016"/>
    <w:rsid w:val="00552083"/>
    <w:rsid w:val="00552353"/>
    <w:rsid w:val="005549DD"/>
    <w:rsid w:val="00554C6C"/>
    <w:rsid w:val="00555314"/>
    <w:rsid w:val="00556F68"/>
    <w:rsid w:val="0055751E"/>
    <w:rsid w:val="00557B08"/>
    <w:rsid w:val="00561D46"/>
    <w:rsid w:val="00562BBE"/>
    <w:rsid w:val="005631BF"/>
    <w:rsid w:val="00563529"/>
    <w:rsid w:val="00566109"/>
    <w:rsid w:val="005671C3"/>
    <w:rsid w:val="0056754A"/>
    <w:rsid w:val="00572D77"/>
    <w:rsid w:val="00573186"/>
    <w:rsid w:val="00574FF8"/>
    <w:rsid w:val="00575379"/>
    <w:rsid w:val="0057540A"/>
    <w:rsid w:val="00575E52"/>
    <w:rsid w:val="0058061D"/>
    <w:rsid w:val="00581D1D"/>
    <w:rsid w:val="00583BA6"/>
    <w:rsid w:val="00585716"/>
    <w:rsid w:val="00590E1B"/>
    <w:rsid w:val="00590F67"/>
    <w:rsid w:val="00591FE4"/>
    <w:rsid w:val="00592016"/>
    <w:rsid w:val="005936E5"/>
    <w:rsid w:val="005937D3"/>
    <w:rsid w:val="00593851"/>
    <w:rsid w:val="00594721"/>
    <w:rsid w:val="00594F10"/>
    <w:rsid w:val="005955BB"/>
    <w:rsid w:val="00597A32"/>
    <w:rsid w:val="005A3DFD"/>
    <w:rsid w:val="005A40B7"/>
    <w:rsid w:val="005A61FA"/>
    <w:rsid w:val="005B0734"/>
    <w:rsid w:val="005B3F7D"/>
    <w:rsid w:val="005B675C"/>
    <w:rsid w:val="005B7F79"/>
    <w:rsid w:val="005C1AD3"/>
    <w:rsid w:val="005C48B6"/>
    <w:rsid w:val="005C4FDC"/>
    <w:rsid w:val="005C611A"/>
    <w:rsid w:val="005C763F"/>
    <w:rsid w:val="005D2FB1"/>
    <w:rsid w:val="005D303B"/>
    <w:rsid w:val="005D32E5"/>
    <w:rsid w:val="005D3885"/>
    <w:rsid w:val="005D3941"/>
    <w:rsid w:val="005D614C"/>
    <w:rsid w:val="005D7A3C"/>
    <w:rsid w:val="005E16FB"/>
    <w:rsid w:val="005E20BE"/>
    <w:rsid w:val="005E2383"/>
    <w:rsid w:val="005E24A6"/>
    <w:rsid w:val="005E3DB7"/>
    <w:rsid w:val="005E4342"/>
    <w:rsid w:val="005E5CCD"/>
    <w:rsid w:val="005F02CF"/>
    <w:rsid w:val="005F04E5"/>
    <w:rsid w:val="005F0E22"/>
    <w:rsid w:val="005F19B1"/>
    <w:rsid w:val="005F1BCD"/>
    <w:rsid w:val="005F1F10"/>
    <w:rsid w:val="005F2589"/>
    <w:rsid w:val="005F3989"/>
    <w:rsid w:val="005F47F8"/>
    <w:rsid w:val="005F582E"/>
    <w:rsid w:val="005F68F3"/>
    <w:rsid w:val="00600454"/>
    <w:rsid w:val="00602266"/>
    <w:rsid w:val="006031C9"/>
    <w:rsid w:val="006051B8"/>
    <w:rsid w:val="0060550B"/>
    <w:rsid w:val="006059D5"/>
    <w:rsid w:val="0060645E"/>
    <w:rsid w:val="00606A2E"/>
    <w:rsid w:val="00606AAF"/>
    <w:rsid w:val="006079CB"/>
    <w:rsid w:val="00614DF6"/>
    <w:rsid w:val="006156B5"/>
    <w:rsid w:val="006159CA"/>
    <w:rsid w:val="00616D5F"/>
    <w:rsid w:val="00617BF2"/>
    <w:rsid w:val="0062028F"/>
    <w:rsid w:val="00622165"/>
    <w:rsid w:val="00623115"/>
    <w:rsid w:val="00623DAE"/>
    <w:rsid w:val="00624B9B"/>
    <w:rsid w:val="00626850"/>
    <w:rsid w:val="006268F0"/>
    <w:rsid w:val="00631379"/>
    <w:rsid w:val="00633290"/>
    <w:rsid w:val="00633681"/>
    <w:rsid w:val="00633B51"/>
    <w:rsid w:val="006342D5"/>
    <w:rsid w:val="006400B7"/>
    <w:rsid w:val="00642A45"/>
    <w:rsid w:val="00642D4B"/>
    <w:rsid w:val="006446B9"/>
    <w:rsid w:val="006456F0"/>
    <w:rsid w:val="00650A0D"/>
    <w:rsid w:val="00652683"/>
    <w:rsid w:val="0065325E"/>
    <w:rsid w:val="00653378"/>
    <w:rsid w:val="00653AE4"/>
    <w:rsid w:val="00656E44"/>
    <w:rsid w:val="00657A27"/>
    <w:rsid w:val="006601BE"/>
    <w:rsid w:val="00660BB2"/>
    <w:rsid w:val="00660FEA"/>
    <w:rsid w:val="006610CD"/>
    <w:rsid w:val="00662379"/>
    <w:rsid w:val="006623B3"/>
    <w:rsid w:val="00663B6A"/>
    <w:rsid w:val="00663F40"/>
    <w:rsid w:val="00665254"/>
    <w:rsid w:val="006669F1"/>
    <w:rsid w:val="00666C86"/>
    <w:rsid w:val="00670AA0"/>
    <w:rsid w:val="00672294"/>
    <w:rsid w:val="00672B16"/>
    <w:rsid w:val="00672E2B"/>
    <w:rsid w:val="00674860"/>
    <w:rsid w:val="0067524E"/>
    <w:rsid w:val="0067530F"/>
    <w:rsid w:val="00676891"/>
    <w:rsid w:val="006777C3"/>
    <w:rsid w:val="00681347"/>
    <w:rsid w:val="00681640"/>
    <w:rsid w:val="0068169F"/>
    <w:rsid w:val="00681CEF"/>
    <w:rsid w:val="00681D9B"/>
    <w:rsid w:val="0068373D"/>
    <w:rsid w:val="006842E8"/>
    <w:rsid w:val="006844C2"/>
    <w:rsid w:val="00684C71"/>
    <w:rsid w:val="0068501C"/>
    <w:rsid w:val="00685723"/>
    <w:rsid w:val="00685ADA"/>
    <w:rsid w:val="00686B07"/>
    <w:rsid w:val="00686B11"/>
    <w:rsid w:val="006871F7"/>
    <w:rsid w:val="00687699"/>
    <w:rsid w:val="00687E16"/>
    <w:rsid w:val="0069065B"/>
    <w:rsid w:val="006909A7"/>
    <w:rsid w:val="00690DE5"/>
    <w:rsid w:val="006915CF"/>
    <w:rsid w:val="006972B8"/>
    <w:rsid w:val="006A03C6"/>
    <w:rsid w:val="006A09A8"/>
    <w:rsid w:val="006A0D59"/>
    <w:rsid w:val="006A2150"/>
    <w:rsid w:val="006A34C0"/>
    <w:rsid w:val="006A3A4C"/>
    <w:rsid w:val="006A67E7"/>
    <w:rsid w:val="006A72E3"/>
    <w:rsid w:val="006B015F"/>
    <w:rsid w:val="006B09BF"/>
    <w:rsid w:val="006B1500"/>
    <w:rsid w:val="006B1748"/>
    <w:rsid w:val="006B1EA6"/>
    <w:rsid w:val="006B1F99"/>
    <w:rsid w:val="006B28A4"/>
    <w:rsid w:val="006B476C"/>
    <w:rsid w:val="006B4A1A"/>
    <w:rsid w:val="006B6788"/>
    <w:rsid w:val="006B6823"/>
    <w:rsid w:val="006B6EF7"/>
    <w:rsid w:val="006C0617"/>
    <w:rsid w:val="006C3146"/>
    <w:rsid w:val="006C357C"/>
    <w:rsid w:val="006C3B21"/>
    <w:rsid w:val="006C69C0"/>
    <w:rsid w:val="006C6A8D"/>
    <w:rsid w:val="006C7251"/>
    <w:rsid w:val="006C7450"/>
    <w:rsid w:val="006D002B"/>
    <w:rsid w:val="006D06CC"/>
    <w:rsid w:val="006D312C"/>
    <w:rsid w:val="006D3AFD"/>
    <w:rsid w:val="006D407F"/>
    <w:rsid w:val="006D40DC"/>
    <w:rsid w:val="006D4270"/>
    <w:rsid w:val="006D755F"/>
    <w:rsid w:val="006D760C"/>
    <w:rsid w:val="006E177E"/>
    <w:rsid w:val="006E1FD8"/>
    <w:rsid w:val="006E25CE"/>
    <w:rsid w:val="006E3114"/>
    <w:rsid w:val="006E3B35"/>
    <w:rsid w:val="006E3BB8"/>
    <w:rsid w:val="006E44BC"/>
    <w:rsid w:val="006E6076"/>
    <w:rsid w:val="006E6E6A"/>
    <w:rsid w:val="006E7747"/>
    <w:rsid w:val="006E79ED"/>
    <w:rsid w:val="006F119A"/>
    <w:rsid w:val="006F1959"/>
    <w:rsid w:val="006F1CEE"/>
    <w:rsid w:val="006F2BBB"/>
    <w:rsid w:val="006F335D"/>
    <w:rsid w:val="006F578B"/>
    <w:rsid w:val="006F641F"/>
    <w:rsid w:val="006F7468"/>
    <w:rsid w:val="0070074D"/>
    <w:rsid w:val="007007F3"/>
    <w:rsid w:val="0070101B"/>
    <w:rsid w:val="00703EC6"/>
    <w:rsid w:val="00704E5A"/>
    <w:rsid w:val="00705B7E"/>
    <w:rsid w:val="0070648A"/>
    <w:rsid w:val="00706BAF"/>
    <w:rsid w:val="00707423"/>
    <w:rsid w:val="0071006A"/>
    <w:rsid w:val="007104A5"/>
    <w:rsid w:val="00713D58"/>
    <w:rsid w:val="0071440C"/>
    <w:rsid w:val="00714F9B"/>
    <w:rsid w:val="007151AF"/>
    <w:rsid w:val="00716ADD"/>
    <w:rsid w:val="00716EB8"/>
    <w:rsid w:val="00717173"/>
    <w:rsid w:val="0071774B"/>
    <w:rsid w:val="0072082B"/>
    <w:rsid w:val="00721B0F"/>
    <w:rsid w:val="00723B1F"/>
    <w:rsid w:val="00723D55"/>
    <w:rsid w:val="007249A4"/>
    <w:rsid w:val="0072553C"/>
    <w:rsid w:val="007258E9"/>
    <w:rsid w:val="00727EE7"/>
    <w:rsid w:val="007315B2"/>
    <w:rsid w:val="0073482C"/>
    <w:rsid w:val="007355F8"/>
    <w:rsid w:val="007412C1"/>
    <w:rsid w:val="00742E08"/>
    <w:rsid w:val="007442AA"/>
    <w:rsid w:val="00745D9A"/>
    <w:rsid w:val="00746B1B"/>
    <w:rsid w:val="007476E1"/>
    <w:rsid w:val="00750192"/>
    <w:rsid w:val="00750A46"/>
    <w:rsid w:val="007524E5"/>
    <w:rsid w:val="00754D6D"/>
    <w:rsid w:val="0075576A"/>
    <w:rsid w:val="00755BD8"/>
    <w:rsid w:val="00756F5C"/>
    <w:rsid w:val="00757D9C"/>
    <w:rsid w:val="00760965"/>
    <w:rsid w:val="00761D46"/>
    <w:rsid w:val="00762222"/>
    <w:rsid w:val="00764BE4"/>
    <w:rsid w:val="00765808"/>
    <w:rsid w:val="00765BD2"/>
    <w:rsid w:val="0076750C"/>
    <w:rsid w:val="00767787"/>
    <w:rsid w:val="00771378"/>
    <w:rsid w:val="00773767"/>
    <w:rsid w:val="00774339"/>
    <w:rsid w:val="00775A50"/>
    <w:rsid w:val="00775E6F"/>
    <w:rsid w:val="00776A39"/>
    <w:rsid w:val="007812E7"/>
    <w:rsid w:val="00781555"/>
    <w:rsid w:val="007834AE"/>
    <w:rsid w:val="00785917"/>
    <w:rsid w:val="00786211"/>
    <w:rsid w:val="0078673F"/>
    <w:rsid w:val="007868BD"/>
    <w:rsid w:val="00790491"/>
    <w:rsid w:val="0079225D"/>
    <w:rsid w:val="0079451C"/>
    <w:rsid w:val="00794E3A"/>
    <w:rsid w:val="00797AE8"/>
    <w:rsid w:val="007A28F6"/>
    <w:rsid w:val="007A2F81"/>
    <w:rsid w:val="007A6039"/>
    <w:rsid w:val="007A69DC"/>
    <w:rsid w:val="007A7CAE"/>
    <w:rsid w:val="007B13C3"/>
    <w:rsid w:val="007B14F9"/>
    <w:rsid w:val="007B380E"/>
    <w:rsid w:val="007B4CF6"/>
    <w:rsid w:val="007B5811"/>
    <w:rsid w:val="007B6089"/>
    <w:rsid w:val="007B70CD"/>
    <w:rsid w:val="007C0D4B"/>
    <w:rsid w:val="007C344D"/>
    <w:rsid w:val="007C3481"/>
    <w:rsid w:val="007C3E30"/>
    <w:rsid w:val="007C4B66"/>
    <w:rsid w:val="007C6945"/>
    <w:rsid w:val="007C6B94"/>
    <w:rsid w:val="007C7CB4"/>
    <w:rsid w:val="007D0290"/>
    <w:rsid w:val="007D0CBC"/>
    <w:rsid w:val="007D38E2"/>
    <w:rsid w:val="007D4731"/>
    <w:rsid w:val="007E1A88"/>
    <w:rsid w:val="007E28B8"/>
    <w:rsid w:val="007E2B57"/>
    <w:rsid w:val="007E4D76"/>
    <w:rsid w:val="007E52B2"/>
    <w:rsid w:val="007E66B8"/>
    <w:rsid w:val="007F04ED"/>
    <w:rsid w:val="007F057A"/>
    <w:rsid w:val="007F20DC"/>
    <w:rsid w:val="007F2265"/>
    <w:rsid w:val="007F36F7"/>
    <w:rsid w:val="007F42AF"/>
    <w:rsid w:val="007F456F"/>
    <w:rsid w:val="007F5967"/>
    <w:rsid w:val="007F7912"/>
    <w:rsid w:val="0080004D"/>
    <w:rsid w:val="008013C3"/>
    <w:rsid w:val="00801842"/>
    <w:rsid w:val="008019BF"/>
    <w:rsid w:val="008026EF"/>
    <w:rsid w:val="00802894"/>
    <w:rsid w:val="0080306A"/>
    <w:rsid w:val="00803B30"/>
    <w:rsid w:val="00805029"/>
    <w:rsid w:val="008078FD"/>
    <w:rsid w:val="008104D7"/>
    <w:rsid w:val="00813598"/>
    <w:rsid w:val="00813C5D"/>
    <w:rsid w:val="00815CEE"/>
    <w:rsid w:val="00816484"/>
    <w:rsid w:val="00817916"/>
    <w:rsid w:val="00817EBF"/>
    <w:rsid w:val="00820B8B"/>
    <w:rsid w:val="00822C22"/>
    <w:rsid w:val="008250BC"/>
    <w:rsid w:val="008264AE"/>
    <w:rsid w:val="0083003E"/>
    <w:rsid w:val="00830B55"/>
    <w:rsid w:val="0083271E"/>
    <w:rsid w:val="00836E54"/>
    <w:rsid w:val="00837680"/>
    <w:rsid w:val="00846435"/>
    <w:rsid w:val="008474E9"/>
    <w:rsid w:val="00847B13"/>
    <w:rsid w:val="008505FF"/>
    <w:rsid w:val="00850BF3"/>
    <w:rsid w:val="00850CAD"/>
    <w:rsid w:val="00856702"/>
    <w:rsid w:val="0085699F"/>
    <w:rsid w:val="008604FF"/>
    <w:rsid w:val="00861BD8"/>
    <w:rsid w:val="00862648"/>
    <w:rsid w:val="00862B69"/>
    <w:rsid w:val="00865AC8"/>
    <w:rsid w:val="00865B39"/>
    <w:rsid w:val="0086675A"/>
    <w:rsid w:val="008703B9"/>
    <w:rsid w:val="00872DCA"/>
    <w:rsid w:val="00872E68"/>
    <w:rsid w:val="00873843"/>
    <w:rsid w:val="00875471"/>
    <w:rsid w:val="008758F3"/>
    <w:rsid w:val="00876AE3"/>
    <w:rsid w:val="008775E7"/>
    <w:rsid w:val="00877814"/>
    <w:rsid w:val="008808AB"/>
    <w:rsid w:val="0088176F"/>
    <w:rsid w:val="0088400D"/>
    <w:rsid w:val="00884265"/>
    <w:rsid w:val="0088565D"/>
    <w:rsid w:val="008859BE"/>
    <w:rsid w:val="00885D0B"/>
    <w:rsid w:val="008865E2"/>
    <w:rsid w:val="008877B7"/>
    <w:rsid w:val="00887F48"/>
    <w:rsid w:val="0089082E"/>
    <w:rsid w:val="00891D46"/>
    <w:rsid w:val="00892148"/>
    <w:rsid w:val="008951B2"/>
    <w:rsid w:val="00895B90"/>
    <w:rsid w:val="00896267"/>
    <w:rsid w:val="008964E0"/>
    <w:rsid w:val="00896C66"/>
    <w:rsid w:val="008975D3"/>
    <w:rsid w:val="008979AA"/>
    <w:rsid w:val="00897AE5"/>
    <w:rsid w:val="008A0CBE"/>
    <w:rsid w:val="008A164C"/>
    <w:rsid w:val="008A330B"/>
    <w:rsid w:val="008A49E7"/>
    <w:rsid w:val="008A4BB0"/>
    <w:rsid w:val="008A5BCF"/>
    <w:rsid w:val="008A5CC5"/>
    <w:rsid w:val="008A6432"/>
    <w:rsid w:val="008A6BED"/>
    <w:rsid w:val="008B044D"/>
    <w:rsid w:val="008B1F03"/>
    <w:rsid w:val="008B21B8"/>
    <w:rsid w:val="008B2F48"/>
    <w:rsid w:val="008B3DD5"/>
    <w:rsid w:val="008B44EA"/>
    <w:rsid w:val="008B490A"/>
    <w:rsid w:val="008B5291"/>
    <w:rsid w:val="008B5F92"/>
    <w:rsid w:val="008B76A2"/>
    <w:rsid w:val="008B773F"/>
    <w:rsid w:val="008C0DEE"/>
    <w:rsid w:val="008C1557"/>
    <w:rsid w:val="008C1728"/>
    <w:rsid w:val="008C30E9"/>
    <w:rsid w:val="008C46FC"/>
    <w:rsid w:val="008C5B4C"/>
    <w:rsid w:val="008C6A23"/>
    <w:rsid w:val="008D10AB"/>
    <w:rsid w:val="008D3710"/>
    <w:rsid w:val="008D589E"/>
    <w:rsid w:val="008D68AD"/>
    <w:rsid w:val="008E07B0"/>
    <w:rsid w:val="008E07BA"/>
    <w:rsid w:val="008E199B"/>
    <w:rsid w:val="008E2F59"/>
    <w:rsid w:val="008E350B"/>
    <w:rsid w:val="008E4AFF"/>
    <w:rsid w:val="008E5DE4"/>
    <w:rsid w:val="008E621B"/>
    <w:rsid w:val="008E7952"/>
    <w:rsid w:val="008F210A"/>
    <w:rsid w:val="008F268F"/>
    <w:rsid w:val="008F457A"/>
    <w:rsid w:val="008F5144"/>
    <w:rsid w:val="008F52FE"/>
    <w:rsid w:val="008F6864"/>
    <w:rsid w:val="008F7A9F"/>
    <w:rsid w:val="009023F6"/>
    <w:rsid w:val="00902990"/>
    <w:rsid w:val="00902F53"/>
    <w:rsid w:val="00905248"/>
    <w:rsid w:val="009055D5"/>
    <w:rsid w:val="0090611F"/>
    <w:rsid w:val="009068B6"/>
    <w:rsid w:val="00907191"/>
    <w:rsid w:val="009075BE"/>
    <w:rsid w:val="0091010F"/>
    <w:rsid w:val="009107F3"/>
    <w:rsid w:val="00910F69"/>
    <w:rsid w:val="00913524"/>
    <w:rsid w:val="009138F3"/>
    <w:rsid w:val="009151EA"/>
    <w:rsid w:val="00915633"/>
    <w:rsid w:val="0091621D"/>
    <w:rsid w:val="00917850"/>
    <w:rsid w:val="00921AEB"/>
    <w:rsid w:val="009224F3"/>
    <w:rsid w:val="009238B7"/>
    <w:rsid w:val="009244CC"/>
    <w:rsid w:val="00924C6D"/>
    <w:rsid w:val="00925562"/>
    <w:rsid w:val="00925A7E"/>
    <w:rsid w:val="0092651B"/>
    <w:rsid w:val="00926E91"/>
    <w:rsid w:val="00930007"/>
    <w:rsid w:val="0093070E"/>
    <w:rsid w:val="009310B5"/>
    <w:rsid w:val="0093189B"/>
    <w:rsid w:val="00932166"/>
    <w:rsid w:val="00937270"/>
    <w:rsid w:val="009378C4"/>
    <w:rsid w:val="00937DD9"/>
    <w:rsid w:val="00937F15"/>
    <w:rsid w:val="00940955"/>
    <w:rsid w:val="00940BB8"/>
    <w:rsid w:val="00941F9C"/>
    <w:rsid w:val="00942437"/>
    <w:rsid w:val="00942EAA"/>
    <w:rsid w:val="009465F3"/>
    <w:rsid w:val="00950C07"/>
    <w:rsid w:val="00951013"/>
    <w:rsid w:val="00951EC3"/>
    <w:rsid w:val="00953FE4"/>
    <w:rsid w:val="00954880"/>
    <w:rsid w:val="009601E8"/>
    <w:rsid w:val="00963DDF"/>
    <w:rsid w:val="009677BF"/>
    <w:rsid w:val="00970623"/>
    <w:rsid w:val="00971D58"/>
    <w:rsid w:val="009720EA"/>
    <w:rsid w:val="00972A4E"/>
    <w:rsid w:val="00972ED8"/>
    <w:rsid w:val="00973726"/>
    <w:rsid w:val="00973D18"/>
    <w:rsid w:val="009748A5"/>
    <w:rsid w:val="00975822"/>
    <w:rsid w:val="00976D79"/>
    <w:rsid w:val="00976E49"/>
    <w:rsid w:val="009770B4"/>
    <w:rsid w:val="0097779D"/>
    <w:rsid w:val="00977B3C"/>
    <w:rsid w:val="00977BAB"/>
    <w:rsid w:val="0098015D"/>
    <w:rsid w:val="009815ED"/>
    <w:rsid w:val="009831C0"/>
    <w:rsid w:val="00983FC6"/>
    <w:rsid w:val="009852BA"/>
    <w:rsid w:val="009865B5"/>
    <w:rsid w:val="009877E4"/>
    <w:rsid w:val="00987C8F"/>
    <w:rsid w:val="00991620"/>
    <w:rsid w:val="00992218"/>
    <w:rsid w:val="00992A18"/>
    <w:rsid w:val="00992C16"/>
    <w:rsid w:val="00993210"/>
    <w:rsid w:val="00993CED"/>
    <w:rsid w:val="00993D49"/>
    <w:rsid w:val="00994F32"/>
    <w:rsid w:val="0099578E"/>
    <w:rsid w:val="00997F8C"/>
    <w:rsid w:val="00997FDE"/>
    <w:rsid w:val="009A0B6F"/>
    <w:rsid w:val="009A1656"/>
    <w:rsid w:val="009A1B68"/>
    <w:rsid w:val="009A1E3E"/>
    <w:rsid w:val="009A260E"/>
    <w:rsid w:val="009A3094"/>
    <w:rsid w:val="009A47C7"/>
    <w:rsid w:val="009A4D6E"/>
    <w:rsid w:val="009A4F00"/>
    <w:rsid w:val="009A6D12"/>
    <w:rsid w:val="009B0C66"/>
    <w:rsid w:val="009B410C"/>
    <w:rsid w:val="009B51DA"/>
    <w:rsid w:val="009B55B1"/>
    <w:rsid w:val="009B6E15"/>
    <w:rsid w:val="009C04BB"/>
    <w:rsid w:val="009C081F"/>
    <w:rsid w:val="009C1DB8"/>
    <w:rsid w:val="009C2331"/>
    <w:rsid w:val="009C24AA"/>
    <w:rsid w:val="009C26E6"/>
    <w:rsid w:val="009C29D0"/>
    <w:rsid w:val="009C2BF6"/>
    <w:rsid w:val="009C3AB9"/>
    <w:rsid w:val="009C4427"/>
    <w:rsid w:val="009C50EB"/>
    <w:rsid w:val="009C54C9"/>
    <w:rsid w:val="009C6BDB"/>
    <w:rsid w:val="009C709F"/>
    <w:rsid w:val="009C74F7"/>
    <w:rsid w:val="009C77B0"/>
    <w:rsid w:val="009C7D21"/>
    <w:rsid w:val="009D1ECE"/>
    <w:rsid w:val="009D27D0"/>
    <w:rsid w:val="009D28FA"/>
    <w:rsid w:val="009D2D3C"/>
    <w:rsid w:val="009D3D9C"/>
    <w:rsid w:val="009D4247"/>
    <w:rsid w:val="009D5234"/>
    <w:rsid w:val="009E1CE1"/>
    <w:rsid w:val="009E25A8"/>
    <w:rsid w:val="009E270E"/>
    <w:rsid w:val="009E2A81"/>
    <w:rsid w:val="009E39CC"/>
    <w:rsid w:val="009E5265"/>
    <w:rsid w:val="009E74AC"/>
    <w:rsid w:val="009F1BD0"/>
    <w:rsid w:val="009F3BAE"/>
    <w:rsid w:val="009F4466"/>
    <w:rsid w:val="009F56F8"/>
    <w:rsid w:val="00A038C1"/>
    <w:rsid w:val="00A05598"/>
    <w:rsid w:val="00A06BEF"/>
    <w:rsid w:val="00A071D9"/>
    <w:rsid w:val="00A07237"/>
    <w:rsid w:val="00A07E7C"/>
    <w:rsid w:val="00A101CA"/>
    <w:rsid w:val="00A10920"/>
    <w:rsid w:val="00A1097C"/>
    <w:rsid w:val="00A1117B"/>
    <w:rsid w:val="00A12938"/>
    <w:rsid w:val="00A129C9"/>
    <w:rsid w:val="00A12CA3"/>
    <w:rsid w:val="00A13094"/>
    <w:rsid w:val="00A15284"/>
    <w:rsid w:val="00A15822"/>
    <w:rsid w:val="00A16F2A"/>
    <w:rsid w:val="00A200F5"/>
    <w:rsid w:val="00A211B0"/>
    <w:rsid w:val="00A22272"/>
    <w:rsid w:val="00A23430"/>
    <w:rsid w:val="00A23B21"/>
    <w:rsid w:val="00A26661"/>
    <w:rsid w:val="00A30CFE"/>
    <w:rsid w:val="00A33E39"/>
    <w:rsid w:val="00A34832"/>
    <w:rsid w:val="00A37A57"/>
    <w:rsid w:val="00A41152"/>
    <w:rsid w:val="00A41250"/>
    <w:rsid w:val="00A43460"/>
    <w:rsid w:val="00A444DA"/>
    <w:rsid w:val="00A45593"/>
    <w:rsid w:val="00A45928"/>
    <w:rsid w:val="00A45B28"/>
    <w:rsid w:val="00A45E55"/>
    <w:rsid w:val="00A46C9F"/>
    <w:rsid w:val="00A50478"/>
    <w:rsid w:val="00A50F65"/>
    <w:rsid w:val="00A5174C"/>
    <w:rsid w:val="00A52FFA"/>
    <w:rsid w:val="00A5543A"/>
    <w:rsid w:val="00A57882"/>
    <w:rsid w:val="00A578F5"/>
    <w:rsid w:val="00A629F3"/>
    <w:rsid w:val="00A646B4"/>
    <w:rsid w:val="00A64E6F"/>
    <w:rsid w:val="00A65325"/>
    <w:rsid w:val="00A66DAE"/>
    <w:rsid w:val="00A67400"/>
    <w:rsid w:val="00A70C63"/>
    <w:rsid w:val="00A710E0"/>
    <w:rsid w:val="00A73569"/>
    <w:rsid w:val="00A74363"/>
    <w:rsid w:val="00A74ED8"/>
    <w:rsid w:val="00A7514B"/>
    <w:rsid w:val="00A75A92"/>
    <w:rsid w:val="00A76CBA"/>
    <w:rsid w:val="00A7718C"/>
    <w:rsid w:val="00A773F8"/>
    <w:rsid w:val="00A810E5"/>
    <w:rsid w:val="00A817AE"/>
    <w:rsid w:val="00A83250"/>
    <w:rsid w:val="00A833F0"/>
    <w:rsid w:val="00A83789"/>
    <w:rsid w:val="00A84250"/>
    <w:rsid w:val="00A84D9C"/>
    <w:rsid w:val="00A86486"/>
    <w:rsid w:val="00A869E0"/>
    <w:rsid w:val="00A90729"/>
    <w:rsid w:val="00A92336"/>
    <w:rsid w:val="00A9443A"/>
    <w:rsid w:val="00A94860"/>
    <w:rsid w:val="00A94886"/>
    <w:rsid w:val="00A95441"/>
    <w:rsid w:val="00A96EED"/>
    <w:rsid w:val="00A97646"/>
    <w:rsid w:val="00AA06B0"/>
    <w:rsid w:val="00AA1436"/>
    <w:rsid w:val="00AA2CDC"/>
    <w:rsid w:val="00AA334A"/>
    <w:rsid w:val="00AA48A3"/>
    <w:rsid w:val="00AA4F73"/>
    <w:rsid w:val="00AA7EF9"/>
    <w:rsid w:val="00AB0049"/>
    <w:rsid w:val="00AB2C10"/>
    <w:rsid w:val="00AB4BA4"/>
    <w:rsid w:val="00AB52A9"/>
    <w:rsid w:val="00AB5613"/>
    <w:rsid w:val="00AB5CC2"/>
    <w:rsid w:val="00AB61DA"/>
    <w:rsid w:val="00AB64C2"/>
    <w:rsid w:val="00AB6549"/>
    <w:rsid w:val="00AB693A"/>
    <w:rsid w:val="00AB79B2"/>
    <w:rsid w:val="00AB7F3A"/>
    <w:rsid w:val="00AC01AE"/>
    <w:rsid w:val="00AC2A86"/>
    <w:rsid w:val="00AC3762"/>
    <w:rsid w:val="00AC5BDA"/>
    <w:rsid w:val="00AC6B33"/>
    <w:rsid w:val="00AC707B"/>
    <w:rsid w:val="00AD04FE"/>
    <w:rsid w:val="00AD38F2"/>
    <w:rsid w:val="00AD4181"/>
    <w:rsid w:val="00AD428B"/>
    <w:rsid w:val="00AD43AC"/>
    <w:rsid w:val="00AD7A6A"/>
    <w:rsid w:val="00AE386C"/>
    <w:rsid w:val="00AE3E90"/>
    <w:rsid w:val="00AE3F03"/>
    <w:rsid w:val="00AE478D"/>
    <w:rsid w:val="00AE5EAD"/>
    <w:rsid w:val="00AE6682"/>
    <w:rsid w:val="00AE6C3B"/>
    <w:rsid w:val="00AF0D85"/>
    <w:rsid w:val="00AF2994"/>
    <w:rsid w:val="00AF34CC"/>
    <w:rsid w:val="00AF3598"/>
    <w:rsid w:val="00AF4DC3"/>
    <w:rsid w:val="00AF7261"/>
    <w:rsid w:val="00B005AD"/>
    <w:rsid w:val="00B00D9C"/>
    <w:rsid w:val="00B0193C"/>
    <w:rsid w:val="00B01B0F"/>
    <w:rsid w:val="00B0247A"/>
    <w:rsid w:val="00B028DB"/>
    <w:rsid w:val="00B031EC"/>
    <w:rsid w:val="00B04558"/>
    <w:rsid w:val="00B045F9"/>
    <w:rsid w:val="00B05625"/>
    <w:rsid w:val="00B056D1"/>
    <w:rsid w:val="00B06AF7"/>
    <w:rsid w:val="00B078ED"/>
    <w:rsid w:val="00B117E6"/>
    <w:rsid w:val="00B11938"/>
    <w:rsid w:val="00B12FE8"/>
    <w:rsid w:val="00B14436"/>
    <w:rsid w:val="00B148CE"/>
    <w:rsid w:val="00B15DE1"/>
    <w:rsid w:val="00B163E0"/>
    <w:rsid w:val="00B16854"/>
    <w:rsid w:val="00B174BE"/>
    <w:rsid w:val="00B20210"/>
    <w:rsid w:val="00B209E9"/>
    <w:rsid w:val="00B21D76"/>
    <w:rsid w:val="00B22AA9"/>
    <w:rsid w:val="00B22B3A"/>
    <w:rsid w:val="00B22D04"/>
    <w:rsid w:val="00B23199"/>
    <w:rsid w:val="00B24AD5"/>
    <w:rsid w:val="00B24D23"/>
    <w:rsid w:val="00B30FFB"/>
    <w:rsid w:val="00B315B7"/>
    <w:rsid w:val="00B3209C"/>
    <w:rsid w:val="00B335C5"/>
    <w:rsid w:val="00B341DB"/>
    <w:rsid w:val="00B36297"/>
    <w:rsid w:val="00B36902"/>
    <w:rsid w:val="00B36F03"/>
    <w:rsid w:val="00B370FE"/>
    <w:rsid w:val="00B379E7"/>
    <w:rsid w:val="00B40DF6"/>
    <w:rsid w:val="00B42F4A"/>
    <w:rsid w:val="00B433D0"/>
    <w:rsid w:val="00B44261"/>
    <w:rsid w:val="00B459D2"/>
    <w:rsid w:val="00B45C06"/>
    <w:rsid w:val="00B46538"/>
    <w:rsid w:val="00B46B91"/>
    <w:rsid w:val="00B500AA"/>
    <w:rsid w:val="00B51BFE"/>
    <w:rsid w:val="00B52CF7"/>
    <w:rsid w:val="00B549CA"/>
    <w:rsid w:val="00B54A25"/>
    <w:rsid w:val="00B54B6C"/>
    <w:rsid w:val="00B55F97"/>
    <w:rsid w:val="00B60688"/>
    <w:rsid w:val="00B61D79"/>
    <w:rsid w:val="00B62604"/>
    <w:rsid w:val="00B65604"/>
    <w:rsid w:val="00B6588B"/>
    <w:rsid w:val="00B65BF1"/>
    <w:rsid w:val="00B661B3"/>
    <w:rsid w:val="00B668C0"/>
    <w:rsid w:val="00B74A19"/>
    <w:rsid w:val="00B74B28"/>
    <w:rsid w:val="00B74E21"/>
    <w:rsid w:val="00B76EF6"/>
    <w:rsid w:val="00B80B30"/>
    <w:rsid w:val="00B8188A"/>
    <w:rsid w:val="00B81D76"/>
    <w:rsid w:val="00B82F32"/>
    <w:rsid w:val="00B83293"/>
    <w:rsid w:val="00B83C90"/>
    <w:rsid w:val="00B84C4E"/>
    <w:rsid w:val="00B84F4A"/>
    <w:rsid w:val="00B85C2B"/>
    <w:rsid w:val="00B86B10"/>
    <w:rsid w:val="00B86EA8"/>
    <w:rsid w:val="00B87AEA"/>
    <w:rsid w:val="00B914B5"/>
    <w:rsid w:val="00B925DF"/>
    <w:rsid w:val="00B927F2"/>
    <w:rsid w:val="00B92884"/>
    <w:rsid w:val="00B930BD"/>
    <w:rsid w:val="00B96B10"/>
    <w:rsid w:val="00B9769E"/>
    <w:rsid w:val="00B97C75"/>
    <w:rsid w:val="00BA085D"/>
    <w:rsid w:val="00BA1818"/>
    <w:rsid w:val="00BA2E7C"/>
    <w:rsid w:val="00BA6AEB"/>
    <w:rsid w:val="00BA73EB"/>
    <w:rsid w:val="00BB16F7"/>
    <w:rsid w:val="00BB1FE7"/>
    <w:rsid w:val="00BB2980"/>
    <w:rsid w:val="00BB3530"/>
    <w:rsid w:val="00BB3F1F"/>
    <w:rsid w:val="00BB4D80"/>
    <w:rsid w:val="00BB64F3"/>
    <w:rsid w:val="00BC03A8"/>
    <w:rsid w:val="00BC045F"/>
    <w:rsid w:val="00BC1443"/>
    <w:rsid w:val="00BC24EC"/>
    <w:rsid w:val="00BC37EC"/>
    <w:rsid w:val="00BC466E"/>
    <w:rsid w:val="00BC5F24"/>
    <w:rsid w:val="00BC695A"/>
    <w:rsid w:val="00BC6F1E"/>
    <w:rsid w:val="00BD049C"/>
    <w:rsid w:val="00BD0732"/>
    <w:rsid w:val="00BD0777"/>
    <w:rsid w:val="00BD1267"/>
    <w:rsid w:val="00BD1474"/>
    <w:rsid w:val="00BD3184"/>
    <w:rsid w:val="00BD32F8"/>
    <w:rsid w:val="00BD426C"/>
    <w:rsid w:val="00BD5950"/>
    <w:rsid w:val="00BD623F"/>
    <w:rsid w:val="00BD650F"/>
    <w:rsid w:val="00BD7B8F"/>
    <w:rsid w:val="00BD7E22"/>
    <w:rsid w:val="00BE06C5"/>
    <w:rsid w:val="00BE26E3"/>
    <w:rsid w:val="00BE3AEB"/>
    <w:rsid w:val="00BE5813"/>
    <w:rsid w:val="00BE5D2A"/>
    <w:rsid w:val="00BE6016"/>
    <w:rsid w:val="00BE661C"/>
    <w:rsid w:val="00BE6A99"/>
    <w:rsid w:val="00BE7254"/>
    <w:rsid w:val="00BF01D8"/>
    <w:rsid w:val="00BF093A"/>
    <w:rsid w:val="00BF2BEA"/>
    <w:rsid w:val="00BF2C68"/>
    <w:rsid w:val="00BF2DCA"/>
    <w:rsid w:val="00BF437D"/>
    <w:rsid w:val="00C009D8"/>
    <w:rsid w:val="00C01ED3"/>
    <w:rsid w:val="00C06771"/>
    <w:rsid w:val="00C068DF"/>
    <w:rsid w:val="00C07356"/>
    <w:rsid w:val="00C07F87"/>
    <w:rsid w:val="00C100E2"/>
    <w:rsid w:val="00C10784"/>
    <w:rsid w:val="00C12EB8"/>
    <w:rsid w:val="00C1324C"/>
    <w:rsid w:val="00C138FA"/>
    <w:rsid w:val="00C13F83"/>
    <w:rsid w:val="00C14A6F"/>
    <w:rsid w:val="00C1699A"/>
    <w:rsid w:val="00C20675"/>
    <w:rsid w:val="00C20AFE"/>
    <w:rsid w:val="00C210BD"/>
    <w:rsid w:val="00C2117A"/>
    <w:rsid w:val="00C229E8"/>
    <w:rsid w:val="00C24136"/>
    <w:rsid w:val="00C25A51"/>
    <w:rsid w:val="00C272CB"/>
    <w:rsid w:val="00C278F8"/>
    <w:rsid w:val="00C307C9"/>
    <w:rsid w:val="00C30BD0"/>
    <w:rsid w:val="00C31794"/>
    <w:rsid w:val="00C31C23"/>
    <w:rsid w:val="00C31D54"/>
    <w:rsid w:val="00C33CB7"/>
    <w:rsid w:val="00C3408A"/>
    <w:rsid w:val="00C35220"/>
    <w:rsid w:val="00C36457"/>
    <w:rsid w:val="00C36FA9"/>
    <w:rsid w:val="00C42115"/>
    <w:rsid w:val="00C42205"/>
    <w:rsid w:val="00C42B2E"/>
    <w:rsid w:val="00C42F3F"/>
    <w:rsid w:val="00C434A5"/>
    <w:rsid w:val="00C45914"/>
    <w:rsid w:val="00C470A9"/>
    <w:rsid w:val="00C47760"/>
    <w:rsid w:val="00C5154C"/>
    <w:rsid w:val="00C51586"/>
    <w:rsid w:val="00C52BC1"/>
    <w:rsid w:val="00C52FFC"/>
    <w:rsid w:val="00C546EF"/>
    <w:rsid w:val="00C55E7C"/>
    <w:rsid w:val="00C56B75"/>
    <w:rsid w:val="00C57A7C"/>
    <w:rsid w:val="00C61182"/>
    <w:rsid w:val="00C61D27"/>
    <w:rsid w:val="00C621E0"/>
    <w:rsid w:val="00C62CE1"/>
    <w:rsid w:val="00C646D3"/>
    <w:rsid w:val="00C658C6"/>
    <w:rsid w:val="00C6761A"/>
    <w:rsid w:val="00C70B98"/>
    <w:rsid w:val="00C72525"/>
    <w:rsid w:val="00C72BFF"/>
    <w:rsid w:val="00C74B4D"/>
    <w:rsid w:val="00C75E3B"/>
    <w:rsid w:val="00C76628"/>
    <w:rsid w:val="00C7669A"/>
    <w:rsid w:val="00C76A5A"/>
    <w:rsid w:val="00C80C6F"/>
    <w:rsid w:val="00C81144"/>
    <w:rsid w:val="00C82139"/>
    <w:rsid w:val="00C868EF"/>
    <w:rsid w:val="00C87187"/>
    <w:rsid w:val="00C87325"/>
    <w:rsid w:val="00C87416"/>
    <w:rsid w:val="00C9019B"/>
    <w:rsid w:val="00C905F4"/>
    <w:rsid w:val="00C90EBA"/>
    <w:rsid w:val="00C92869"/>
    <w:rsid w:val="00C94116"/>
    <w:rsid w:val="00C94618"/>
    <w:rsid w:val="00C95A5C"/>
    <w:rsid w:val="00C97264"/>
    <w:rsid w:val="00C9748E"/>
    <w:rsid w:val="00CA0593"/>
    <w:rsid w:val="00CA1BFC"/>
    <w:rsid w:val="00CA242E"/>
    <w:rsid w:val="00CA27BF"/>
    <w:rsid w:val="00CA37ED"/>
    <w:rsid w:val="00CA4D27"/>
    <w:rsid w:val="00CA5440"/>
    <w:rsid w:val="00CA5706"/>
    <w:rsid w:val="00CA67F1"/>
    <w:rsid w:val="00CB0413"/>
    <w:rsid w:val="00CB3B8D"/>
    <w:rsid w:val="00CB6CDB"/>
    <w:rsid w:val="00CC1C5A"/>
    <w:rsid w:val="00CC1C8F"/>
    <w:rsid w:val="00CC1E06"/>
    <w:rsid w:val="00CC31F9"/>
    <w:rsid w:val="00CC3C4A"/>
    <w:rsid w:val="00CC3D59"/>
    <w:rsid w:val="00CC40E6"/>
    <w:rsid w:val="00CC441D"/>
    <w:rsid w:val="00CC44D8"/>
    <w:rsid w:val="00CD1AFE"/>
    <w:rsid w:val="00CD22AA"/>
    <w:rsid w:val="00CD230F"/>
    <w:rsid w:val="00CD4453"/>
    <w:rsid w:val="00CD6F2C"/>
    <w:rsid w:val="00CE0624"/>
    <w:rsid w:val="00CE0686"/>
    <w:rsid w:val="00CE15E8"/>
    <w:rsid w:val="00CE36DD"/>
    <w:rsid w:val="00CE38C4"/>
    <w:rsid w:val="00CE46C4"/>
    <w:rsid w:val="00CE56C8"/>
    <w:rsid w:val="00CE5D33"/>
    <w:rsid w:val="00CE62DB"/>
    <w:rsid w:val="00CE7355"/>
    <w:rsid w:val="00CF07C0"/>
    <w:rsid w:val="00CF225D"/>
    <w:rsid w:val="00CF36E3"/>
    <w:rsid w:val="00CF3951"/>
    <w:rsid w:val="00CF5E46"/>
    <w:rsid w:val="00CF6193"/>
    <w:rsid w:val="00CF6A6B"/>
    <w:rsid w:val="00D00F59"/>
    <w:rsid w:val="00D0156E"/>
    <w:rsid w:val="00D02300"/>
    <w:rsid w:val="00D02646"/>
    <w:rsid w:val="00D02D92"/>
    <w:rsid w:val="00D047D9"/>
    <w:rsid w:val="00D05214"/>
    <w:rsid w:val="00D05BEB"/>
    <w:rsid w:val="00D07B6D"/>
    <w:rsid w:val="00D110ED"/>
    <w:rsid w:val="00D116ED"/>
    <w:rsid w:val="00D11E37"/>
    <w:rsid w:val="00D12E1C"/>
    <w:rsid w:val="00D147CE"/>
    <w:rsid w:val="00D1550F"/>
    <w:rsid w:val="00D21246"/>
    <w:rsid w:val="00D2167B"/>
    <w:rsid w:val="00D219CE"/>
    <w:rsid w:val="00D22235"/>
    <w:rsid w:val="00D222D7"/>
    <w:rsid w:val="00D23E93"/>
    <w:rsid w:val="00D240FA"/>
    <w:rsid w:val="00D2504F"/>
    <w:rsid w:val="00D2596E"/>
    <w:rsid w:val="00D2638A"/>
    <w:rsid w:val="00D30E08"/>
    <w:rsid w:val="00D3260B"/>
    <w:rsid w:val="00D35E95"/>
    <w:rsid w:val="00D422BE"/>
    <w:rsid w:val="00D43DD6"/>
    <w:rsid w:val="00D46742"/>
    <w:rsid w:val="00D46D94"/>
    <w:rsid w:val="00D47778"/>
    <w:rsid w:val="00D523AB"/>
    <w:rsid w:val="00D52F7A"/>
    <w:rsid w:val="00D531AD"/>
    <w:rsid w:val="00D53CE8"/>
    <w:rsid w:val="00D54A6D"/>
    <w:rsid w:val="00D54FAA"/>
    <w:rsid w:val="00D554D6"/>
    <w:rsid w:val="00D570E5"/>
    <w:rsid w:val="00D6089E"/>
    <w:rsid w:val="00D61F79"/>
    <w:rsid w:val="00D61FDF"/>
    <w:rsid w:val="00D63A85"/>
    <w:rsid w:val="00D64D8C"/>
    <w:rsid w:val="00D651C1"/>
    <w:rsid w:val="00D663ED"/>
    <w:rsid w:val="00D66C5A"/>
    <w:rsid w:val="00D66DAD"/>
    <w:rsid w:val="00D706EF"/>
    <w:rsid w:val="00D738B4"/>
    <w:rsid w:val="00D75F76"/>
    <w:rsid w:val="00D762F7"/>
    <w:rsid w:val="00D7669E"/>
    <w:rsid w:val="00D77E60"/>
    <w:rsid w:val="00D81373"/>
    <w:rsid w:val="00D817BB"/>
    <w:rsid w:val="00D8256F"/>
    <w:rsid w:val="00D8284F"/>
    <w:rsid w:val="00D8419B"/>
    <w:rsid w:val="00D859DE"/>
    <w:rsid w:val="00D90985"/>
    <w:rsid w:val="00D90D3F"/>
    <w:rsid w:val="00D93085"/>
    <w:rsid w:val="00D93C63"/>
    <w:rsid w:val="00D93E4A"/>
    <w:rsid w:val="00D94B51"/>
    <w:rsid w:val="00D94E5A"/>
    <w:rsid w:val="00D97132"/>
    <w:rsid w:val="00DA1F05"/>
    <w:rsid w:val="00DA30DA"/>
    <w:rsid w:val="00DA6C4E"/>
    <w:rsid w:val="00DB12DF"/>
    <w:rsid w:val="00DB15D9"/>
    <w:rsid w:val="00DB1FB8"/>
    <w:rsid w:val="00DB3A8F"/>
    <w:rsid w:val="00DB453E"/>
    <w:rsid w:val="00DB4540"/>
    <w:rsid w:val="00DB7AEE"/>
    <w:rsid w:val="00DB7B30"/>
    <w:rsid w:val="00DC3619"/>
    <w:rsid w:val="00DC5639"/>
    <w:rsid w:val="00DC608B"/>
    <w:rsid w:val="00DC6C98"/>
    <w:rsid w:val="00DC6E7D"/>
    <w:rsid w:val="00DC6F58"/>
    <w:rsid w:val="00DD072F"/>
    <w:rsid w:val="00DD0734"/>
    <w:rsid w:val="00DD1B7E"/>
    <w:rsid w:val="00DD3FCC"/>
    <w:rsid w:val="00DD6839"/>
    <w:rsid w:val="00DD6D34"/>
    <w:rsid w:val="00DD7195"/>
    <w:rsid w:val="00DE12FA"/>
    <w:rsid w:val="00DE1715"/>
    <w:rsid w:val="00DE2E65"/>
    <w:rsid w:val="00DE3085"/>
    <w:rsid w:val="00DE33A3"/>
    <w:rsid w:val="00DE3EB5"/>
    <w:rsid w:val="00DE57B4"/>
    <w:rsid w:val="00DE57E1"/>
    <w:rsid w:val="00DE61D7"/>
    <w:rsid w:val="00DE780A"/>
    <w:rsid w:val="00DE7BAC"/>
    <w:rsid w:val="00DF17C8"/>
    <w:rsid w:val="00DF1851"/>
    <w:rsid w:val="00DF2159"/>
    <w:rsid w:val="00DF342E"/>
    <w:rsid w:val="00E032C7"/>
    <w:rsid w:val="00E03898"/>
    <w:rsid w:val="00E04AA4"/>
    <w:rsid w:val="00E04E75"/>
    <w:rsid w:val="00E05872"/>
    <w:rsid w:val="00E06D07"/>
    <w:rsid w:val="00E1072A"/>
    <w:rsid w:val="00E10786"/>
    <w:rsid w:val="00E12CC3"/>
    <w:rsid w:val="00E12D1A"/>
    <w:rsid w:val="00E12D78"/>
    <w:rsid w:val="00E1617F"/>
    <w:rsid w:val="00E1680D"/>
    <w:rsid w:val="00E17B9D"/>
    <w:rsid w:val="00E20797"/>
    <w:rsid w:val="00E20D2E"/>
    <w:rsid w:val="00E217E4"/>
    <w:rsid w:val="00E22CC8"/>
    <w:rsid w:val="00E263B8"/>
    <w:rsid w:val="00E30DAA"/>
    <w:rsid w:val="00E32716"/>
    <w:rsid w:val="00E34AB3"/>
    <w:rsid w:val="00E35BCE"/>
    <w:rsid w:val="00E37784"/>
    <w:rsid w:val="00E417EF"/>
    <w:rsid w:val="00E43DBE"/>
    <w:rsid w:val="00E51980"/>
    <w:rsid w:val="00E536A3"/>
    <w:rsid w:val="00E558B0"/>
    <w:rsid w:val="00E60A86"/>
    <w:rsid w:val="00E60EC4"/>
    <w:rsid w:val="00E61ECD"/>
    <w:rsid w:val="00E6327B"/>
    <w:rsid w:val="00E63BC1"/>
    <w:rsid w:val="00E6483D"/>
    <w:rsid w:val="00E64883"/>
    <w:rsid w:val="00E649DC"/>
    <w:rsid w:val="00E6521C"/>
    <w:rsid w:val="00E65FBC"/>
    <w:rsid w:val="00E66374"/>
    <w:rsid w:val="00E67C07"/>
    <w:rsid w:val="00E7290D"/>
    <w:rsid w:val="00E737C9"/>
    <w:rsid w:val="00E7440E"/>
    <w:rsid w:val="00E74A6F"/>
    <w:rsid w:val="00E74C54"/>
    <w:rsid w:val="00E754DD"/>
    <w:rsid w:val="00E81C01"/>
    <w:rsid w:val="00E843BE"/>
    <w:rsid w:val="00E84831"/>
    <w:rsid w:val="00E85779"/>
    <w:rsid w:val="00E85966"/>
    <w:rsid w:val="00E8620D"/>
    <w:rsid w:val="00E86319"/>
    <w:rsid w:val="00E86C8B"/>
    <w:rsid w:val="00E905E4"/>
    <w:rsid w:val="00E90F73"/>
    <w:rsid w:val="00E92C59"/>
    <w:rsid w:val="00E944DF"/>
    <w:rsid w:val="00E947BC"/>
    <w:rsid w:val="00E96882"/>
    <w:rsid w:val="00EA2F48"/>
    <w:rsid w:val="00EA3185"/>
    <w:rsid w:val="00EA31F1"/>
    <w:rsid w:val="00EA415D"/>
    <w:rsid w:val="00EA519F"/>
    <w:rsid w:val="00EA7991"/>
    <w:rsid w:val="00EA7F21"/>
    <w:rsid w:val="00EB1CD5"/>
    <w:rsid w:val="00EB1F91"/>
    <w:rsid w:val="00EB3083"/>
    <w:rsid w:val="00EB38EE"/>
    <w:rsid w:val="00EB3F7B"/>
    <w:rsid w:val="00EB45E2"/>
    <w:rsid w:val="00EB5D16"/>
    <w:rsid w:val="00EB698D"/>
    <w:rsid w:val="00EB7FA4"/>
    <w:rsid w:val="00EC0D40"/>
    <w:rsid w:val="00EC23B5"/>
    <w:rsid w:val="00EC256D"/>
    <w:rsid w:val="00EC4E42"/>
    <w:rsid w:val="00EC59FF"/>
    <w:rsid w:val="00EC5D09"/>
    <w:rsid w:val="00ED0F43"/>
    <w:rsid w:val="00ED2137"/>
    <w:rsid w:val="00ED7BF5"/>
    <w:rsid w:val="00EE0165"/>
    <w:rsid w:val="00EE0604"/>
    <w:rsid w:val="00EE3A24"/>
    <w:rsid w:val="00EE4CD8"/>
    <w:rsid w:val="00EE663B"/>
    <w:rsid w:val="00EE6F0E"/>
    <w:rsid w:val="00EE795B"/>
    <w:rsid w:val="00EF1FA1"/>
    <w:rsid w:val="00EF38CD"/>
    <w:rsid w:val="00EF40A3"/>
    <w:rsid w:val="00EF4A63"/>
    <w:rsid w:val="00EF4EED"/>
    <w:rsid w:val="00EF5E21"/>
    <w:rsid w:val="00F00A6A"/>
    <w:rsid w:val="00F01E14"/>
    <w:rsid w:val="00F04FC7"/>
    <w:rsid w:val="00F06203"/>
    <w:rsid w:val="00F0660B"/>
    <w:rsid w:val="00F06B5C"/>
    <w:rsid w:val="00F1113F"/>
    <w:rsid w:val="00F1290F"/>
    <w:rsid w:val="00F12C59"/>
    <w:rsid w:val="00F14C05"/>
    <w:rsid w:val="00F155C7"/>
    <w:rsid w:val="00F15D2E"/>
    <w:rsid w:val="00F15F4E"/>
    <w:rsid w:val="00F167AA"/>
    <w:rsid w:val="00F16C1B"/>
    <w:rsid w:val="00F172EB"/>
    <w:rsid w:val="00F17BA2"/>
    <w:rsid w:val="00F17E64"/>
    <w:rsid w:val="00F20766"/>
    <w:rsid w:val="00F22C8F"/>
    <w:rsid w:val="00F2474F"/>
    <w:rsid w:val="00F25595"/>
    <w:rsid w:val="00F25769"/>
    <w:rsid w:val="00F25ED8"/>
    <w:rsid w:val="00F30700"/>
    <w:rsid w:val="00F320DF"/>
    <w:rsid w:val="00F34876"/>
    <w:rsid w:val="00F349DD"/>
    <w:rsid w:val="00F3502D"/>
    <w:rsid w:val="00F3730E"/>
    <w:rsid w:val="00F373DB"/>
    <w:rsid w:val="00F37576"/>
    <w:rsid w:val="00F409A9"/>
    <w:rsid w:val="00F40B57"/>
    <w:rsid w:val="00F40F44"/>
    <w:rsid w:val="00F423F2"/>
    <w:rsid w:val="00F4366C"/>
    <w:rsid w:val="00F44007"/>
    <w:rsid w:val="00F444FF"/>
    <w:rsid w:val="00F450DB"/>
    <w:rsid w:val="00F47FC3"/>
    <w:rsid w:val="00F52925"/>
    <w:rsid w:val="00F53051"/>
    <w:rsid w:val="00F530AC"/>
    <w:rsid w:val="00F531AF"/>
    <w:rsid w:val="00F5463B"/>
    <w:rsid w:val="00F54E89"/>
    <w:rsid w:val="00F55325"/>
    <w:rsid w:val="00F55598"/>
    <w:rsid w:val="00F56A69"/>
    <w:rsid w:val="00F628D0"/>
    <w:rsid w:val="00F630EA"/>
    <w:rsid w:val="00F64520"/>
    <w:rsid w:val="00F648EA"/>
    <w:rsid w:val="00F67BBE"/>
    <w:rsid w:val="00F70107"/>
    <w:rsid w:val="00F713B6"/>
    <w:rsid w:val="00F71F28"/>
    <w:rsid w:val="00F721BE"/>
    <w:rsid w:val="00F76E41"/>
    <w:rsid w:val="00F7726D"/>
    <w:rsid w:val="00F81640"/>
    <w:rsid w:val="00F8166C"/>
    <w:rsid w:val="00F81A3A"/>
    <w:rsid w:val="00F828E8"/>
    <w:rsid w:val="00F8310E"/>
    <w:rsid w:val="00F831AB"/>
    <w:rsid w:val="00F83327"/>
    <w:rsid w:val="00F83591"/>
    <w:rsid w:val="00F901FD"/>
    <w:rsid w:val="00F909FE"/>
    <w:rsid w:val="00F90DAA"/>
    <w:rsid w:val="00F91809"/>
    <w:rsid w:val="00F92ED9"/>
    <w:rsid w:val="00F9606B"/>
    <w:rsid w:val="00F96B3A"/>
    <w:rsid w:val="00FA25FD"/>
    <w:rsid w:val="00FA2727"/>
    <w:rsid w:val="00FA52F1"/>
    <w:rsid w:val="00FA71D0"/>
    <w:rsid w:val="00FB4848"/>
    <w:rsid w:val="00FB597C"/>
    <w:rsid w:val="00FC1A12"/>
    <w:rsid w:val="00FC30E4"/>
    <w:rsid w:val="00FC3954"/>
    <w:rsid w:val="00FC3EF1"/>
    <w:rsid w:val="00FC4B33"/>
    <w:rsid w:val="00FC5590"/>
    <w:rsid w:val="00FC5EC2"/>
    <w:rsid w:val="00FC6C54"/>
    <w:rsid w:val="00FC7540"/>
    <w:rsid w:val="00FC77B7"/>
    <w:rsid w:val="00FD0EDC"/>
    <w:rsid w:val="00FD1614"/>
    <w:rsid w:val="00FD213E"/>
    <w:rsid w:val="00FD2153"/>
    <w:rsid w:val="00FD39EF"/>
    <w:rsid w:val="00FD3AB7"/>
    <w:rsid w:val="00FD68DF"/>
    <w:rsid w:val="00FD7169"/>
    <w:rsid w:val="00FD7E48"/>
    <w:rsid w:val="00FE0112"/>
    <w:rsid w:val="00FE0285"/>
    <w:rsid w:val="00FE06E4"/>
    <w:rsid w:val="00FE14C1"/>
    <w:rsid w:val="00FE507C"/>
    <w:rsid w:val="00FE7238"/>
    <w:rsid w:val="00FE753B"/>
    <w:rsid w:val="00FF1C0C"/>
    <w:rsid w:val="00FF2BCB"/>
    <w:rsid w:val="00FF2C61"/>
    <w:rsid w:val="00FF3EF8"/>
    <w:rsid w:val="00FF5D12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FC835"/>
  <w15:docId w15:val="{D9BB0B0D-0139-4A15-8989-BE7ABE66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A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6D4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7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6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702"/>
  </w:style>
  <w:style w:type="paragraph" w:styleId="Rodap">
    <w:name w:val="footer"/>
    <w:basedOn w:val="Normal"/>
    <w:link w:val="RodapChar"/>
    <w:uiPriority w:val="99"/>
    <w:unhideWhenUsed/>
    <w:rsid w:val="00856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702"/>
  </w:style>
  <w:style w:type="paragraph" w:styleId="Recuodecorpodetexto3">
    <w:name w:val="Body Text Indent 3"/>
    <w:basedOn w:val="Normal"/>
    <w:rsid w:val="00554C6C"/>
    <w:pPr>
      <w:spacing w:after="0" w:line="360" w:lineRule="auto"/>
      <w:ind w:firstLine="720"/>
      <w:jc w:val="both"/>
    </w:pPr>
    <w:rPr>
      <w:rFonts w:ascii="Tahoma" w:eastAsia="Batang" w:hAnsi="Tahoma" w:cs="Tahoma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3D49"/>
    <w:rPr>
      <w:b/>
      <w:bCs/>
    </w:rPr>
  </w:style>
  <w:style w:type="paragraph" w:styleId="Corpodetexto2">
    <w:name w:val="Body Text 2"/>
    <w:basedOn w:val="Normal"/>
    <w:rsid w:val="003772BC"/>
    <w:pPr>
      <w:spacing w:after="120" w:line="480" w:lineRule="auto"/>
    </w:pPr>
  </w:style>
  <w:style w:type="paragraph" w:styleId="Corpodetexto">
    <w:name w:val="Body Text"/>
    <w:basedOn w:val="Normal"/>
    <w:rsid w:val="003772B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0CFE"/>
    <w:rPr>
      <w:color w:val="0000FF"/>
      <w:u w:val="single"/>
    </w:rPr>
  </w:style>
  <w:style w:type="table" w:styleId="Tabelacomgrade">
    <w:name w:val="Table Grid"/>
    <w:basedOn w:val="Tabelanormal"/>
    <w:rsid w:val="00F530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CE5D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8B76A2"/>
    <w:pPr>
      <w:ind w:left="720"/>
      <w:contextualSpacing/>
    </w:pPr>
  </w:style>
  <w:style w:type="character" w:customStyle="1" w:styleId="label">
    <w:name w:val="label"/>
    <w:basedOn w:val="Fontepargpadro"/>
    <w:rsid w:val="00D47778"/>
  </w:style>
  <w:style w:type="character" w:customStyle="1" w:styleId="titulo">
    <w:name w:val="titulo"/>
    <w:basedOn w:val="Fontepargpadro"/>
    <w:rsid w:val="001635D0"/>
  </w:style>
  <w:style w:type="paragraph" w:customStyle="1" w:styleId="text-align-center">
    <w:name w:val="text-align-center"/>
    <w:basedOn w:val="Normal"/>
    <w:rsid w:val="00761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61D46"/>
    <w:rPr>
      <w:i/>
      <w:iCs/>
    </w:rPr>
  </w:style>
  <w:style w:type="paragraph" w:customStyle="1" w:styleId="text-align-justify">
    <w:name w:val="text-align-justify"/>
    <w:basedOn w:val="Normal"/>
    <w:rsid w:val="00761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427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dr">
    <w:name w:val="adr"/>
    <w:basedOn w:val="Fontepargpadro"/>
    <w:rsid w:val="00815CEE"/>
  </w:style>
  <w:style w:type="character" w:customStyle="1" w:styleId="MenoPendente1">
    <w:name w:val="Menção Pendente1"/>
    <w:basedOn w:val="Fontepargpadro"/>
    <w:uiPriority w:val="99"/>
    <w:semiHidden/>
    <w:unhideWhenUsed/>
    <w:rsid w:val="00CF6A6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78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7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3D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873">
          <w:marLeft w:val="0"/>
          <w:marRight w:val="0"/>
          <w:marTop w:val="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130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7" w:color="CCCCCC"/>
                        <w:bottom w:val="single" w:sz="6" w:space="1" w:color="CCCCCC"/>
                        <w:right w:val="single" w:sz="6" w:space="7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7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4986-AB03-4FDA-8F23-CA16EBE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44º Aniversário – Desfile Cívico</vt:lpstr>
    </vt:vector>
  </TitlesOfParts>
  <Company>Hewlett-Packard</Company>
  <LinksUpToDate>false</LinksUpToDate>
  <CharactersWithSpaces>1091</CharactersWithSpaces>
  <SharedDoc>false</SharedDoc>
  <HLinks>
    <vt:vector size="6" baseType="variant"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http://www.embuguacu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44º Aniversário – Desfile Cívico</dc:title>
  <dc:creator>Home</dc:creator>
  <cp:lastModifiedBy>ETEC20</cp:lastModifiedBy>
  <cp:revision>9</cp:revision>
  <cp:lastPrinted>2022-05-16T14:34:00Z</cp:lastPrinted>
  <dcterms:created xsi:type="dcterms:W3CDTF">2022-05-16T14:44:00Z</dcterms:created>
  <dcterms:modified xsi:type="dcterms:W3CDTF">2022-10-14T13:07:00Z</dcterms:modified>
</cp:coreProperties>
</file>